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7209202"/>
    <w:p w14:paraId="624FFF9B" w14:textId="0615E0CC" w:rsidR="0053796A" w:rsidRDefault="00E413F4" w:rsidP="005E3216">
      <w:pPr>
        <w:spacing w:before="240"/>
        <w:ind w:right="1680"/>
        <w:rPr>
          <w:rFonts w:ascii="UD デジタル 教科書体 NP-B" w:eastAsia="UD デジタル 教科書体 NP-B"/>
          <w:sz w:val="36"/>
          <w:szCs w:val="40"/>
        </w:rPr>
      </w:pPr>
      <w:r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359F83" wp14:editId="55AAF2B6">
                <wp:simplePos x="0" y="0"/>
                <wp:positionH relativeFrom="column">
                  <wp:posOffset>2544661</wp:posOffset>
                </wp:positionH>
                <wp:positionV relativeFrom="paragraph">
                  <wp:posOffset>-716424</wp:posOffset>
                </wp:positionV>
                <wp:extent cx="3409950" cy="628650"/>
                <wp:effectExtent l="0" t="19050" r="1905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28650"/>
                        </a:xfrm>
                        <a:prstGeom prst="horizontalScroll">
                          <a:avLst>
                            <a:gd name="adj" fmla="val 18561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98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200.35pt;margin-top:-56.4pt;width:268.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" adj="4009" filled="f" strokecolor="#2f528f" strokeweight="1pt">
                <v:stroke joinstyle="miter"/>
              </v:shape>
            </w:pict>
          </mc:Fallback>
        </mc:AlternateContent>
      </w:r>
      <w:r w:rsidRPr="0053796A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8A4423" wp14:editId="5A043EE4">
                <wp:simplePos x="0" y="0"/>
                <wp:positionH relativeFrom="column">
                  <wp:posOffset>2880995</wp:posOffset>
                </wp:positionH>
                <wp:positionV relativeFrom="paragraph">
                  <wp:posOffset>-669290</wp:posOffset>
                </wp:positionV>
                <wp:extent cx="3076575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EB8D4" w14:textId="30A3458B" w:rsidR="004230E4" w:rsidRPr="00317E8B" w:rsidRDefault="004230E4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17E8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2020年度(令和2年)市民活動応援講座</w:t>
                            </w:r>
                          </w:p>
                          <w:p w14:paraId="02AFAB42" w14:textId="38C45321" w:rsidR="005E3216" w:rsidRPr="00154041" w:rsidRDefault="005E3216" w:rsidP="005E3216">
                            <w:pPr>
                              <w:ind w:firstLineChars="200" w:firstLine="720"/>
                              <w:rPr>
                                <w:rFonts w:ascii="メイリオ" w:eastAsia="メイリオ" w:hAnsi="メイリオ"/>
                                <w:color w:val="0070C0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4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85pt;margin-top:-52.7pt;width:242.2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" filled="f" stroked="f" strokeweight=".5pt">
                <v:textbox>
                  <w:txbxContent>
                    <w:p w14:paraId="1A0EB8D4" w14:textId="30A3458B" w:rsidR="004230E4" w:rsidRPr="00317E8B" w:rsidRDefault="004230E4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17E8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2020年度(令和2年)市民活動応援講座</w:t>
                      </w:r>
                    </w:p>
                    <w:p w14:paraId="02AFAB42" w14:textId="38C45321" w:rsidR="005E3216" w:rsidRPr="00154041" w:rsidRDefault="005E3216" w:rsidP="005E3216">
                      <w:pPr>
                        <w:ind w:firstLineChars="200" w:firstLine="720"/>
                        <w:rPr>
                          <w:rFonts w:ascii="メイリオ" w:eastAsia="メイリオ" w:hAnsi="メイリオ"/>
                          <w:color w:val="0070C0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F0B">
        <w:rPr>
          <w:rFonts w:ascii="UD デジタル 教科書体 NK-R" w:eastAsia="UD デジタル 教科書体 NK-R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23DFC" wp14:editId="6A1E31DD">
                <wp:simplePos x="0" y="0"/>
                <wp:positionH relativeFrom="column">
                  <wp:posOffset>-1318260</wp:posOffset>
                </wp:positionH>
                <wp:positionV relativeFrom="paragraph">
                  <wp:posOffset>630208</wp:posOffset>
                </wp:positionV>
                <wp:extent cx="8353425" cy="895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AD26" w14:textId="1900C1E7" w:rsidR="00651573" w:rsidRPr="00FE669D" w:rsidRDefault="001F03F5" w:rsidP="001F03F5">
                            <w:pPr>
                              <w:ind w:firstLineChars="100" w:firstLine="900"/>
                              <w:rPr>
                                <w:rFonts w:ascii="HGP創英角ﾎﾟｯﾌﾟ体" w:eastAsia="HGP創英角ﾎﾟｯﾌﾟ体" w:hAnsi="HGP創英角ﾎﾟｯﾌﾟ体"/>
                                <w:sz w:val="82"/>
                                <w:szCs w:val="82"/>
                              </w:rPr>
                            </w:pPr>
                            <w:r w:rsidRPr="00650EDA">
                              <w:rPr>
                                <w:rFonts w:ascii="HGP創英角ﾎﾟｯﾌﾟ体" w:eastAsia="HGP創英角ﾎﾟｯﾌﾟ体" w:hAnsi="HGP創英角ﾎﾟｯﾌﾟ体" w:hint="eastAsia"/>
                                <w:sz w:val="90"/>
                                <w:szCs w:val="90"/>
                              </w:rPr>
                              <w:t>団体活動</w:t>
                            </w:r>
                            <w:r w:rsidRPr="009470B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を</w:t>
                            </w:r>
                            <w:r w:rsidR="009470B9" w:rsidRPr="00650ED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9470B9">
                              <w:rPr>
                                <w:rFonts w:ascii="HGP創英角ﾎﾟｯﾌﾟ体" w:eastAsia="HGP創英角ﾎﾟｯﾌﾟ体" w:hAnsi="HGP創英角ﾎﾟｯﾌﾟ体" w:hint="eastAsia"/>
                                <w:sz w:val="82"/>
                                <w:szCs w:val="82"/>
                              </w:rPr>
                              <w:t xml:space="preserve">　　　　</w:t>
                            </w:r>
                            <w:r w:rsidRPr="009470B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3DFC" id="テキスト ボックス 8" o:spid="_x0000_s1027" type="#_x0000_t202" style="position:absolute;left:0;text-align:left;margin-left:-103.8pt;margin-top:49.6pt;width:657.75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" filled="f" stroked="f" strokeweight=".5pt">
                <v:textbox>
                  <w:txbxContent>
                    <w:p w14:paraId="5C42AD26" w14:textId="1900C1E7" w:rsidR="00651573" w:rsidRPr="00FE669D" w:rsidRDefault="001F03F5" w:rsidP="001F03F5">
                      <w:pPr>
                        <w:ind w:firstLineChars="100" w:firstLine="900"/>
                        <w:rPr>
                          <w:rFonts w:ascii="HGP創英角ﾎﾟｯﾌﾟ体" w:eastAsia="HGP創英角ﾎﾟｯﾌﾟ体" w:hAnsi="HGP創英角ﾎﾟｯﾌﾟ体"/>
                          <w:sz w:val="82"/>
                          <w:szCs w:val="82"/>
                        </w:rPr>
                      </w:pPr>
                      <w:r w:rsidRPr="00650EDA">
                        <w:rPr>
                          <w:rFonts w:ascii="HGP創英角ﾎﾟｯﾌﾟ体" w:eastAsia="HGP創英角ﾎﾟｯﾌﾟ体" w:hAnsi="HGP創英角ﾎﾟｯﾌﾟ体" w:hint="eastAsia"/>
                          <w:sz w:val="90"/>
                          <w:szCs w:val="90"/>
                        </w:rPr>
                        <w:t>団体活動</w:t>
                      </w:r>
                      <w:r w:rsidRPr="009470B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を</w:t>
                      </w:r>
                      <w:r w:rsidR="009470B9" w:rsidRPr="00650ED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9470B9">
                        <w:rPr>
                          <w:rFonts w:ascii="HGP創英角ﾎﾟｯﾌﾟ体" w:eastAsia="HGP創英角ﾎﾟｯﾌﾟ体" w:hAnsi="HGP創英角ﾎﾟｯﾌﾟ体" w:hint="eastAsia"/>
                          <w:sz w:val="82"/>
                          <w:szCs w:val="82"/>
                        </w:rPr>
                        <w:t xml:space="preserve">　　　　</w:t>
                      </w:r>
                      <w:r w:rsidRPr="009470B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EE7F0B">
        <w:rPr>
          <w:rFonts w:ascii="UD デジタル 教科書体 NK-R" w:eastAsia="UD デジタル 教科書体 NK-R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280AB" wp14:editId="4C11F060">
                <wp:simplePos x="0" y="0"/>
                <wp:positionH relativeFrom="column">
                  <wp:posOffset>960551</wp:posOffset>
                </wp:positionH>
                <wp:positionV relativeFrom="paragraph">
                  <wp:posOffset>-199450</wp:posOffset>
                </wp:positionV>
                <wp:extent cx="4352925" cy="9620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46F53" w14:textId="283453F2" w:rsidR="005C6881" w:rsidRPr="00005A2B" w:rsidRDefault="00BB7749" w:rsidP="005C688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bookmarkStart w:id="1" w:name="_Hlk59127058"/>
                            <w:proofErr w:type="spellStart"/>
                            <w:r w:rsidRPr="00F85FB6">
                              <w:rPr>
                                <w:rFonts w:ascii="HGP創英角ﾎﾟｯﾌﾟ体" w:eastAsia="HGP創英角ﾎﾟｯﾌﾟ体" w:hAnsi="HGP創英角ﾎﾟｯﾌﾟ体" w:hint="eastAsia"/>
                                <w:sz w:val="110"/>
                                <w:szCs w:val="110"/>
                              </w:rPr>
                              <w:t>F</w:t>
                            </w:r>
                            <w:r w:rsidR="00187169">
                              <w:rPr>
                                <w:rFonts w:ascii="HGP創英角ﾎﾟｯﾌﾟ体" w:eastAsia="HGP創英角ﾎﾟｯﾌﾟ体" w:hAnsi="HGP創英角ﾎﾟｯﾌﾟ体"/>
                                <w:sz w:val="110"/>
                                <w:szCs w:val="110"/>
                              </w:rPr>
                              <w:t>ace</w:t>
                            </w:r>
                            <w:bookmarkEnd w:id="1"/>
                            <w:r w:rsidR="00187169">
                              <w:rPr>
                                <w:rFonts w:ascii="HGP創英角ﾎﾟｯﾌﾟ体" w:eastAsia="HGP創英角ﾎﾟｯﾌﾟ体" w:hAnsi="HGP創英角ﾎﾟｯﾌﾟ体"/>
                                <w:sz w:val="110"/>
                                <w:szCs w:val="110"/>
                              </w:rPr>
                              <w:t>Book</w:t>
                            </w:r>
                            <w:proofErr w:type="spellEnd"/>
                            <w:r w:rsidR="001F03F5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80AB" id="テキスト ボックス 51" o:spid="_x0000_s1028" type="#_x0000_t202" style="position:absolute;left:0;text-align:left;margin-left:75.65pt;margin-top:-15.7pt;width:342.7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" filled="f" stroked="f" strokeweight=".5pt">
                <v:textbox>
                  <w:txbxContent>
                    <w:p w14:paraId="78046F53" w14:textId="283453F2" w:rsidR="005C6881" w:rsidRPr="00005A2B" w:rsidRDefault="00BB7749" w:rsidP="005C6881">
                      <w:pPr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bookmarkStart w:id="2" w:name="_Hlk59127058"/>
                      <w:proofErr w:type="spellStart"/>
                      <w:r w:rsidRPr="00F85FB6">
                        <w:rPr>
                          <w:rFonts w:ascii="HGP創英角ﾎﾟｯﾌﾟ体" w:eastAsia="HGP創英角ﾎﾟｯﾌﾟ体" w:hAnsi="HGP創英角ﾎﾟｯﾌﾟ体" w:hint="eastAsia"/>
                          <w:sz w:val="110"/>
                          <w:szCs w:val="110"/>
                        </w:rPr>
                        <w:t>F</w:t>
                      </w:r>
                      <w:r w:rsidR="00187169">
                        <w:rPr>
                          <w:rFonts w:ascii="HGP創英角ﾎﾟｯﾌﾟ体" w:eastAsia="HGP創英角ﾎﾟｯﾌﾟ体" w:hAnsi="HGP創英角ﾎﾟｯﾌﾟ体"/>
                          <w:sz w:val="110"/>
                          <w:szCs w:val="110"/>
                        </w:rPr>
                        <w:t>ace</w:t>
                      </w:r>
                      <w:bookmarkEnd w:id="2"/>
                      <w:r w:rsidR="00187169">
                        <w:rPr>
                          <w:rFonts w:ascii="HGP創英角ﾎﾟｯﾌﾟ体" w:eastAsia="HGP創英角ﾎﾟｯﾌﾟ体" w:hAnsi="HGP創英角ﾎﾟｯﾌﾟ体"/>
                          <w:sz w:val="110"/>
                          <w:szCs w:val="110"/>
                        </w:rPr>
                        <w:t>Book</w:t>
                      </w:r>
                      <w:proofErr w:type="spellEnd"/>
                      <w:r w:rsidR="001F03F5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 w:rsidR="00EE7F0B">
        <w:rPr>
          <w:rFonts w:ascii="UD デジタル 教科書体 NK-R" w:eastAsia="UD デジタル 教科書体 NK-R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437BCB" wp14:editId="58138B73">
                <wp:simplePos x="0" y="0"/>
                <wp:positionH relativeFrom="column">
                  <wp:posOffset>-511810</wp:posOffset>
                </wp:positionH>
                <wp:positionV relativeFrom="paragraph">
                  <wp:posOffset>-525145</wp:posOffset>
                </wp:positionV>
                <wp:extent cx="1409700" cy="1200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4203" w14:textId="1C000B01" w:rsidR="00BF61C6" w:rsidRDefault="00732B32">
                            <w:r w:rsidRPr="00732B32">
                              <w:rPr>
                                <w:noProof/>
                              </w:rPr>
                              <w:drawing>
                                <wp:inline distT="0" distB="0" distL="0" distR="0" wp14:anchorId="4D51ED14" wp14:editId="4C0F2240">
                                  <wp:extent cx="1220470" cy="970280"/>
                                  <wp:effectExtent l="0" t="0" r="0" b="0"/>
                                  <wp:docPr id="15" name="図 15" descr="ノートパソコン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ノートパソコン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97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7BCB" id="テキスト ボックス 7" o:spid="_x0000_s1029" type="#_x0000_t202" style="position:absolute;left:0;text-align:left;margin-left:-40.3pt;margin-top:-41.35pt;width:111pt;height:9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" fillcolor="white [3201]" stroked="f" strokeweight=".5pt">
                <v:textbox>
                  <w:txbxContent>
                    <w:p w14:paraId="28574203" w14:textId="1C000B01" w:rsidR="00BF61C6" w:rsidRDefault="00732B32">
                      <w:r w:rsidRPr="00732B32">
                        <w:rPr>
                          <w:noProof/>
                        </w:rPr>
                        <w:drawing>
                          <wp:inline distT="0" distB="0" distL="0" distR="0" wp14:anchorId="4D51ED14" wp14:editId="4C0F2240">
                            <wp:extent cx="1220470" cy="970280"/>
                            <wp:effectExtent l="0" t="0" r="0" b="0"/>
                            <wp:docPr id="15" name="図 15" descr="ノートパソコン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ノートパソコン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97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4F6A7174" w14:textId="3BD44521" w:rsidR="004230E4" w:rsidRDefault="00EE7F0B">
      <w:pPr>
        <w:rPr>
          <w:rFonts w:ascii="UD デジタル 教科書体 NP-B" w:eastAsia="UD デジタル 教科書体 NP-B"/>
          <w:sz w:val="72"/>
          <w:szCs w:val="72"/>
        </w:rPr>
      </w:pPr>
      <w:r>
        <w:rPr>
          <w:rFonts w:ascii="UD デジタル 教科書体 NK-R" w:eastAsia="UD デジタル 教科書体 NK-R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74" behindDoc="0" locked="0" layoutInCell="1" allowOverlap="1" wp14:anchorId="50A0B6FE" wp14:editId="60D2F5AE">
                <wp:simplePos x="0" y="0"/>
                <wp:positionH relativeFrom="column">
                  <wp:posOffset>3658463</wp:posOffset>
                </wp:positionH>
                <wp:positionV relativeFrom="paragraph">
                  <wp:posOffset>826111</wp:posOffset>
                </wp:positionV>
                <wp:extent cx="2143125" cy="20193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1C11" w14:textId="39E1DF3D" w:rsidR="00BF61C6" w:rsidRDefault="00732B32">
                            <w:r w:rsidRPr="00732B32">
                              <w:rPr>
                                <w:noProof/>
                              </w:rPr>
                              <w:drawing>
                                <wp:inline distT="0" distB="0" distL="0" distR="0" wp14:anchorId="5912A84C" wp14:editId="46FCC5D4">
                                  <wp:extent cx="1828800" cy="1905154"/>
                                  <wp:effectExtent l="0" t="0" r="0" b="0"/>
                                  <wp:docPr id="21" name="図 21" descr="コンピューターを使うウサギのキャラクタ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コンピューターを使うウサギのキャラクタ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702" cy="1929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6FE" id="テキスト ボックス 3" o:spid="_x0000_s1030" type="#_x0000_t202" style="position:absolute;left:0;text-align:left;margin-left:288.05pt;margin-top:65.05pt;width:168.75pt;height:159pt;z-index:251642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" fillcolor="white [3201]" stroked="f" strokeweight=".5pt">
                <v:textbox>
                  <w:txbxContent>
                    <w:p w14:paraId="1D421C11" w14:textId="39E1DF3D" w:rsidR="00BF61C6" w:rsidRDefault="00732B32">
                      <w:r w:rsidRPr="00732B32">
                        <w:rPr>
                          <w:noProof/>
                        </w:rPr>
                        <w:drawing>
                          <wp:inline distT="0" distB="0" distL="0" distR="0" wp14:anchorId="5912A84C" wp14:editId="46FCC5D4">
                            <wp:extent cx="1828800" cy="1905154"/>
                            <wp:effectExtent l="0" t="0" r="0" b="0"/>
                            <wp:docPr id="21" name="図 21" descr="コンピューターを使うウサギのキャラクタ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コンピューターを使うウサギのキャラクタ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702" cy="1929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7583"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BF0E2" wp14:editId="46A63D50">
                <wp:simplePos x="0" y="0"/>
                <wp:positionH relativeFrom="column">
                  <wp:posOffset>2091690</wp:posOffset>
                </wp:positionH>
                <wp:positionV relativeFrom="paragraph">
                  <wp:posOffset>9297</wp:posOffset>
                </wp:positionV>
                <wp:extent cx="1562100" cy="1028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4EC30" w14:textId="7258A5D8" w:rsidR="009470B9" w:rsidRPr="00650EDA" w:rsidRDefault="009470B9" w:rsidP="009470B9">
                            <w:pPr>
                              <w:spacing w:line="17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E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650EDA" w:rsidRPr="007A35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50E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F0E2" id="テキスト ボックス 20" o:spid="_x0000_s1031" type="#_x0000_t202" style="position:absolute;left:0;text-align:left;margin-left:164.7pt;margin-top:.75pt;width:123pt;height:8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" fillcolor="white [3201]" stroked="f" strokeweight=".5pt">
                <v:textbox>
                  <w:txbxContent>
                    <w:p w14:paraId="7B74EC30" w14:textId="7258A5D8" w:rsidR="009470B9" w:rsidRPr="00650EDA" w:rsidRDefault="009470B9" w:rsidP="009470B9">
                      <w:pPr>
                        <w:spacing w:line="17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ED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650EDA" w:rsidRPr="007A35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50ED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64ED4CF" w14:textId="6F3E15B9" w:rsidR="00F5198E" w:rsidRDefault="00EE7F0B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CC2FA7" wp14:editId="6CFB1923">
                <wp:simplePos x="0" y="0"/>
                <wp:positionH relativeFrom="column">
                  <wp:posOffset>-585734</wp:posOffset>
                </wp:positionH>
                <wp:positionV relativeFrom="paragraph">
                  <wp:posOffset>226395</wp:posOffset>
                </wp:positionV>
                <wp:extent cx="3886200" cy="16097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C42AC" w14:textId="5A35BF8B" w:rsidR="00FB216D" w:rsidRPr="00502236" w:rsidRDefault="00FB216D" w:rsidP="006406CB">
                            <w:pPr>
                              <w:spacing w:line="400" w:lineRule="exac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502236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NPOの</w:t>
                            </w:r>
                            <w:r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広報・情報発信と言えばSNSが主流。</w:t>
                            </w:r>
                          </w:p>
                          <w:p w14:paraId="6B1FA0D3" w14:textId="6D39FFEC" w:rsidR="00FB216D" w:rsidRPr="00502236" w:rsidRDefault="00151F47" w:rsidP="00151F4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W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eb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サイトを持っていない</w:t>
                            </w:r>
                            <w:r w:rsidR="00B06F04"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団体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様々</w:t>
                            </w:r>
                            <w:r w:rsidR="00B06F04"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なツールで情報発信ができるようになりました。</w:t>
                            </w:r>
                            <w:r w:rsidR="001F6CA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まず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1F419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いいね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1F419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やコメントでユーザーとやり取りができる</w:t>
                            </w:r>
                            <w:proofErr w:type="spellStart"/>
                            <w:r w:rsidR="001F6CA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ace</w:t>
                            </w:r>
                            <w:r w:rsidR="00B06F04"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ook</w:t>
                            </w:r>
                            <w:proofErr w:type="spellEnd"/>
                            <w:r w:rsidR="00B06F04"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1F03F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ページ</w:t>
                            </w:r>
                            <w:r w:rsidR="00B06F04"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F03F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作り</w:t>
                            </w:r>
                            <w:r w:rsidR="001F6CA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、双方向型の情報発信・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W</w:t>
                            </w:r>
                            <w:r w:rsidR="001F6CA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eb</w:t>
                            </w:r>
                            <w:r w:rsidR="00B06F04"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投稿を始め</w:t>
                            </w:r>
                            <w:r w:rsidR="008452BA" w:rsidRPr="0050223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2FA7" id="テキスト ボックス 10" o:spid="_x0000_s1032" type="#_x0000_t202" style="position:absolute;left:0;text-align:left;margin-left:-46.1pt;margin-top:17.85pt;width:306pt;height:1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" fillcolor="white [3201]" stroked="f" strokeweight=".5pt">
                <v:textbox>
                  <w:txbxContent>
                    <w:p w14:paraId="339C42AC" w14:textId="5A35BF8B" w:rsidR="00FB216D" w:rsidRPr="00502236" w:rsidRDefault="00FB216D" w:rsidP="006406CB">
                      <w:pPr>
                        <w:spacing w:line="400" w:lineRule="exac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502236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NPOの</w:t>
                      </w:r>
                      <w:r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広報・情報発信と言えばSNSが主流。</w:t>
                      </w:r>
                    </w:p>
                    <w:p w14:paraId="6B1FA0D3" w14:textId="6D39FFEC" w:rsidR="00FB216D" w:rsidRPr="00502236" w:rsidRDefault="00151F47" w:rsidP="00151F4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W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eb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サイトを持っていない</w:t>
                      </w:r>
                      <w:r w:rsidR="00B06F04"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団体も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様々</w:t>
                      </w:r>
                      <w:r w:rsidR="00B06F04"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なツールで情報発信ができるようになりました。</w:t>
                      </w:r>
                      <w:r w:rsidR="001F6CA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まずは、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「</w:t>
                      </w:r>
                      <w:r w:rsidR="001F419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いいね！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」</w:t>
                      </w:r>
                      <w:r w:rsidR="001F419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やコメントでユーザーとやり取りができる</w:t>
                      </w:r>
                      <w:proofErr w:type="spellStart"/>
                      <w:r w:rsidR="001F6CA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ace</w:t>
                      </w:r>
                      <w:r w:rsidR="00B06F04"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ook</w:t>
                      </w:r>
                      <w:proofErr w:type="spellEnd"/>
                      <w:r w:rsidR="00B06F04"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の</w:t>
                      </w:r>
                      <w:r w:rsidR="001F03F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ページ</w:t>
                      </w:r>
                      <w:r w:rsidR="00B06F04"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</w:t>
                      </w:r>
                      <w:r w:rsidR="001F03F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作り</w:t>
                      </w:r>
                      <w:r w:rsidR="001F6CA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、双方向型の情報発信・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W</w:t>
                      </w:r>
                      <w:r w:rsidR="001F6CA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eb</w:t>
                      </w:r>
                      <w:r w:rsidR="00B06F04"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投稿を始め</w:t>
                      </w:r>
                      <w:r w:rsidR="008452BA" w:rsidRPr="0050223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3409B977" w14:textId="6D0244BA" w:rsidR="00974498" w:rsidRDefault="00974498">
      <w:pPr>
        <w:rPr>
          <w:rFonts w:ascii="UD デジタル 教科書体 NP-B" w:eastAsia="UD デジタル 教科書体 NP-B"/>
          <w:sz w:val="22"/>
        </w:rPr>
      </w:pPr>
    </w:p>
    <w:p w14:paraId="13BC9456" w14:textId="3D18DD0D" w:rsidR="00974498" w:rsidRDefault="00974498">
      <w:pPr>
        <w:rPr>
          <w:rFonts w:ascii="UD デジタル 教科書体 NP-B" w:eastAsia="UD デジタル 教科書体 NP-B"/>
          <w:sz w:val="22"/>
        </w:rPr>
      </w:pPr>
    </w:p>
    <w:p w14:paraId="62B32608" w14:textId="1486D054" w:rsidR="00974498" w:rsidRDefault="00974498">
      <w:pPr>
        <w:rPr>
          <w:rFonts w:ascii="UD デジタル 教科書体 NP-B" w:eastAsia="UD デジタル 教科書体 NP-B"/>
          <w:sz w:val="22"/>
        </w:rPr>
      </w:pPr>
    </w:p>
    <w:p w14:paraId="25D028DD" w14:textId="61F21360" w:rsidR="00974498" w:rsidRDefault="00974498">
      <w:pPr>
        <w:rPr>
          <w:rFonts w:ascii="UD デジタル 教科書体 NP-B" w:eastAsia="UD デジタル 教科書体 NP-B"/>
          <w:sz w:val="22"/>
        </w:rPr>
      </w:pPr>
    </w:p>
    <w:p w14:paraId="0186B494" w14:textId="20EDC89C" w:rsidR="00974498" w:rsidRDefault="00974498">
      <w:pPr>
        <w:rPr>
          <w:rFonts w:ascii="UD デジタル 教科書体 NP-B" w:eastAsia="UD デジタル 教科書体 NP-B"/>
          <w:sz w:val="22"/>
        </w:rPr>
      </w:pPr>
    </w:p>
    <w:p w14:paraId="17AC57BB" w14:textId="4E81BF82" w:rsidR="00974498" w:rsidRDefault="00974498">
      <w:pPr>
        <w:rPr>
          <w:rFonts w:ascii="UD デジタル 教科書体 NP-B" w:eastAsia="UD デジタル 教科書体 NP-B"/>
          <w:sz w:val="22"/>
        </w:rPr>
      </w:pPr>
    </w:p>
    <w:p w14:paraId="4288439E" w14:textId="71389416" w:rsidR="00974498" w:rsidRDefault="00EE7F0B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71C328" wp14:editId="2A9DEC00">
                <wp:simplePos x="0" y="0"/>
                <wp:positionH relativeFrom="column">
                  <wp:posOffset>-370996</wp:posOffset>
                </wp:positionH>
                <wp:positionV relativeFrom="paragraph">
                  <wp:posOffset>250992</wp:posOffset>
                </wp:positionV>
                <wp:extent cx="1809750" cy="1943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6CA13" w14:textId="4E56E357" w:rsidR="00F84A23" w:rsidRDefault="00732B32">
                            <w:r w:rsidRPr="00732B32">
                              <w:rPr>
                                <w:noProof/>
                              </w:rPr>
                              <w:drawing>
                                <wp:inline distT="0" distB="0" distL="0" distR="0" wp14:anchorId="15D36BB3" wp14:editId="4B5F296E">
                                  <wp:extent cx="1666875" cy="2476500"/>
                                  <wp:effectExtent l="0" t="0" r="0" b="0"/>
                                  <wp:docPr id="22" name="図 22" descr="プログラマーの男の子のイラスト（将来の夢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プログラマーの男の子のイラスト（将来の夢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C328" id="テキスト ボックス 9" o:spid="_x0000_s1033" type="#_x0000_t202" style="position:absolute;left:0;text-align:left;margin-left:-29.2pt;margin-top:19.75pt;width:142.5pt;height:1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" fillcolor="white [3201]" stroked="f" strokeweight=".5pt">
                <v:textbox>
                  <w:txbxContent>
                    <w:p w14:paraId="5A16CA13" w14:textId="4E56E357" w:rsidR="00F84A23" w:rsidRDefault="00732B32">
                      <w:r w:rsidRPr="00732B32">
                        <w:rPr>
                          <w:noProof/>
                        </w:rPr>
                        <w:drawing>
                          <wp:inline distT="0" distB="0" distL="0" distR="0" wp14:anchorId="15D36BB3" wp14:editId="4B5F296E">
                            <wp:extent cx="1666875" cy="2476500"/>
                            <wp:effectExtent l="0" t="0" r="0" b="0"/>
                            <wp:docPr id="22" name="図 22" descr="プログラマーの男の子のイラスト（将来の夢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プログラマーの男の子のイラスト（将来の夢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BA110" w14:textId="2904DB32" w:rsidR="00974498" w:rsidRDefault="00974498">
      <w:pPr>
        <w:rPr>
          <w:rFonts w:ascii="UD デジタル 教科書体 NP-B" w:eastAsia="UD デジタル 教科書体 NP-B"/>
          <w:sz w:val="22"/>
        </w:rPr>
      </w:pPr>
    </w:p>
    <w:p w14:paraId="69BB203A" w14:textId="3A59C91B" w:rsidR="00974498" w:rsidRDefault="00E413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K-R" w:eastAsia="UD デジタル 教科書体 NK-R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21967" wp14:editId="6C0DDA8F">
                <wp:simplePos x="0" y="0"/>
                <wp:positionH relativeFrom="column">
                  <wp:posOffset>1720215</wp:posOffset>
                </wp:positionH>
                <wp:positionV relativeFrom="paragraph">
                  <wp:posOffset>18415</wp:posOffset>
                </wp:positionV>
                <wp:extent cx="4114800" cy="1838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78CDE" w14:textId="48A50F5E" w:rsidR="001F03F5" w:rsidRPr="00204560" w:rsidRDefault="001F03F5" w:rsidP="001F03F5">
                            <w:pPr>
                              <w:spacing w:before="240" w:after="240" w:line="200" w:lineRule="exact"/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FBで情報発信する魅力</w:t>
                            </w:r>
                            <w:r w:rsidRPr="0020456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9E3F10D" w14:textId="118D9EDB" w:rsidR="001F03F5" w:rsidRPr="00204560" w:rsidRDefault="001F03F5" w:rsidP="001F03F5">
                            <w:pPr>
                              <w:spacing w:before="240" w:after="240"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04560">
                              <w:rPr>
                                <w:rFonts w:ascii="Segoe UI Emoji" w:eastAsia="HGP創英角ﾎﾟｯﾌﾟ体" w:hAnsi="Segoe UI Emoji" w:cs="Segoe UI Emoji"/>
                                <w:sz w:val="36"/>
                                <w:szCs w:val="36"/>
                              </w:rPr>
                              <w:t>👆</w:t>
                            </w:r>
                            <w:r w:rsidR="007E5946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毎日、新鮮な</w:t>
                            </w: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情報</w:t>
                            </w:r>
                            <w:r w:rsidR="007E5946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をお届けできる</w:t>
                            </w:r>
                          </w:p>
                          <w:p w14:paraId="08A32F61" w14:textId="0905A0A1" w:rsidR="001F03F5" w:rsidRPr="00204560" w:rsidRDefault="001F03F5" w:rsidP="001F03F5">
                            <w:pPr>
                              <w:spacing w:before="240" w:after="240"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04560">
                              <w:rPr>
                                <w:rFonts w:ascii="Segoe UI Emoji" w:eastAsia="HGP創英角ﾎﾟｯﾌﾟ体" w:hAnsi="Segoe UI Emoji" w:cs="Segoe UI Emoji"/>
                                <w:sz w:val="36"/>
                                <w:szCs w:val="36"/>
                              </w:rPr>
                              <w:t>👆</w:t>
                            </w:r>
                            <w:r w:rsidR="000B6E6E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いいね！</w:t>
                            </w:r>
                            <w:r w:rsidR="007E5946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とコメントで</w:t>
                            </w:r>
                            <w:r w:rsidR="000B6E6E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反応が</w:t>
                            </w:r>
                            <w:r w:rsidR="007E5946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わかる</w:t>
                            </w:r>
                          </w:p>
                          <w:p w14:paraId="775D63CB" w14:textId="672DD330" w:rsidR="001F03F5" w:rsidRPr="00204560" w:rsidRDefault="001F03F5" w:rsidP="001F03F5">
                            <w:pPr>
                              <w:spacing w:before="240" w:after="240"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04560">
                              <w:rPr>
                                <w:rFonts w:ascii="Segoe UI Emoji" w:eastAsia="HGP創英角ﾎﾟｯﾌﾟ体" w:hAnsi="Segoe UI Emoji" w:cs="Segoe UI Emoji"/>
                                <w:sz w:val="36"/>
                                <w:szCs w:val="36"/>
                              </w:rPr>
                              <w:t>👆</w:t>
                            </w:r>
                            <w:r w:rsidR="000B6E6E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ユーザーと双方向のやり取り</w:t>
                            </w:r>
                            <w:r w:rsidR="007E5946">
                              <w:rPr>
                                <w:rFonts w:ascii="Segoe UI Emoji" w:eastAsia="HGP創英角ﾎﾟｯﾌﾟ体" w:hAnsi="Segoe UI Emoji" w:cs="Segoe UI Emoji" w:hint="eastAsia"/>
                                <w:sz w:val="36"/>
                                <w:szCs w:val="36"/>
                              </w:rPr>
                              <w:t>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1967" id="テキスト ボックス 5" o:spid="_x0000_s1034" type="#_x0000_t202" style="position:absolute;left:0;text-align:left;margin-left:135.45pt;margin-top:1.45pt;width:324pt;height:14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" fillcolor="window" stroked="f" strokeweight=".5pt">
                <v:textbox>
                  <w:txbxContent>
                    <w:p w14:paraId="4EF78CDE" w14:textId="48A50F5E" w:rsidR="001F03F5" w:rsidRPr="00204560" w:rsidRDefault="001F03F5" w:rsidP="001F03F5">
                      <w:pPr>
                        <w:spacing w:before="240" w:after="240" w:line="200" w:lineRule="exact"/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FBで情報発信する魅力</w:t>
                      </w:r>
                      <w:r w:rsidRPr="0020456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！</w:t>
                      </w:r>
                    </w:p>
                    <w:p w14:paraId="09E3F10D" w14:textId="118D9EDB" w:rsidR="001F03F5" w:rsidRPr="00204560" w:rsidRDefault="001F03F5" w:rsidP="001F03F5">
                      <w:pPr>
                        <w:spacing w:before="240" w:after="240"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04560">
                        <w:rPr>
                          <w:rFonts w:ascii="Segoe UI Emoji" w:eastAsia="HGP創英角ﾎﾟｯﾌﾟ体" w:hAnsi="Segoe UI Emoji" w:cs="Segoe UI Emoji"/>
                          <w:sz w:val="36"/>
                          <w:szCs w:val="36"/>
                        </w:rPr>
                        <w:t>👆</w:t>
                      </w:r>
                      <w:r w:rsidR="007E5946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毎日、新鮮な</w:t>
                      </w:r>
                      <w:r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情報</w:t>
                      </w:r>
                      <w:r w:rsidR="007E5946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をお届けできる</w:t>
                      </w:r>
                    </w:p>
                    <w:p w14:paraId="08A32F61" w14:textId="0905A0A1" w:rsidR="001F03F5" w:rsidRPr="00204560" w:rsidRDefault="001F03F5" w:rsidP="001F03F5">
                      <w:pPr>
                        <w:spacing w:before="240" w:after="240"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04560">
                        <w:rPr>
                          <w:rFonts w:ascii="Segoe UI Emoji" w:eastAsia="HGP創英角ﾎﾟｯﾌﾟ体" w:hAnsi="Segoe UI Emoji" w:cs="Segoe UI Emoji"/>
                          <w:sz w:val="36"/>
                          <w:szCs w:val="36"/>
                        </w:rPr>
                        <w:t>👆</w:t>
                      </w:r>
                      <w:r w:rsidR="000B6E6E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いいね！</w:t>
                      </w:r>
                      <w:r w:rsidR="007E5946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とコメントで</w:t>
                      </w:r>
                      <w:r w:rsidR="000B6E6E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反応が</w:t>
                      </w:r>
                      <w:r w:rsidR="007E5946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わかる</w:t>
                      </w:r>
                    </w:p>
                    <w:p w14:paraId="775D63CB" w14:textId="672DD330" w:rsidR="001F03F5" w:rsidRPr="00204560" w:rsidRDefault="001F03F5" w:rsidP="001F03F5">
                      <w:pPr>
                        <w:spacing w:before="240" w:after="240"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04560">
                        <w:rPr>
                          <w:rFonts w:ascii="Segoe UI Emoji" w:eastAsia="HGP創英角ﾎﾟｯﾌﾟ体" w:hAnsi="Segoe UI Emoji" w:cs="Segoe UI Emoji"/>
                          <w:sz w:val="36"/>
                          <w:szCs w:val="36"/>
                        </w:rPr>
                        <w:t>👆</w:t>
                      </w:r>
                      <w:r w:rsidR="000B6E6E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ユーザーと双方向のやり取り</w:t>
                      </w:r>
                      <w:r w:rsidR="007E5946">
                        <w:rPr>
                          <w:rFonts w:ascii="Segoe UI Emoji" w:eastAsia="HGP創英角ﾎﾟｯﾌﾟ体" w:hAnsi="Segoe UI Emoji" w:cs="Segoe UI Emoji" w:hint="eastAsia"/>
                          <w:sz w:val="36"/>
                          <w:szCs w:val="36"/>
                        </w:rPr>
                        <w:t>が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1CCCEDC8" w14:textId="21184595" w:rsidR="00F5198E" w:rsidRDefault="00F5198E">
      <w:pPr>
        <w:rPr>
          <w:rFonts w:ascii="UD デジタル 教科書体 NP-B" w:eastAsia="UD デジタル 教科書体 NP-B"/>
          <w:sz w:val="22"/>
        </w:rPr>
      </w:pPr>
    </w:p>
    <w:p w14:paraId="709FA4E0" w14:textId="2F19F3FC" w:rsidR="00974498" w:rsidRDefault="00974498" w:rsidP="00C56D14">
      <w:pPr>
        <w:rPr>
          <w:rFonts w:ascii="UD デジタル 教科書体 NP-B" w:eastAsia="UD デジタル 教科書体 NP-B"/>
          <w:sz w:val="28"/>
          <w:szCs w:val="28"/>
        </w:rPr>
      </w:pPr>
    </w:p>
    <w:p w14:paraId="06C6758F" w14:textId="267673A1" w:rsidR="00974498" w:rsidRDefault="00974498" w:rsidP="00C56D14">
      <w:pPr>
        <w:rPr>
          <w:rFonts w:ascii="UD デジタル 教科書体 NP-B" w:eastAsia="UD デジタル 教科書体 NP-B"/>
          <w:sz w:val="28"/>
          <w:szCs w:val="28"/>
        </w:rPr>
      </w:pPr>
    </w:p>
    <w:p w14:paraId="2790AD4C" w14:textId="14D83D8A" w:rsidR="00974498" w:rsidRDefault="00897DBD" w:rsidP="00C56D14">
      <w:pPr>
        <w:rPr>
          <w:rFonts w:ascii="UD デジタル 教科書体 NP-B" w:eastAsia="UD デジタル 教科書体 NP-B"/>
          <w:sz w:val="28"/>
          <w:szCs w:val="28"/>
        </w:rPr>
      </w:pPr>
      <w:r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7C353" wp14:editId="06F2DF6B">
                <wp:simplePos x="0" y="0"/>
                <wp:positionH relativeFrom="column">
                  <wp:posOffset>1434465</wp:posOffset>
                </wp:positionH>
                <wp:positionV relativeFrom="paragraph">
                  <wp:posOffset>372745</wp:posOffset>
                </wp:positionV>
                <wp:extent cx="1028700" cy="8953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0F5A6" w14:textId="4C74C1E1" w:rsidR="00F16452" w:rsidRPr="00F16452" w:rsidRDefault="00B453AC" w:rsidP="00F16452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96"/>
                                <w:szCs w:val="96"/>
                              </w:rPr>
                              <w:t>2</w:t>
                            </w:r>
                            <w:r w:rsidR="00F164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C353" id="テキスト ボックス 24" o:spid="_x0000_s1035" type="#_x0000_t202" style="position:absolute;left:0;text-align:left;margin-left:112.95pt;margin-top:29.35pt;width:81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" fillcolor="window" stroked="f" strokeweight=".5pt">
                <v:textbox>
                  <w:txbxContent>
                    <w:p w14:paraId="67A0F5A6" w14:textId="4C74C1E1" w:rsidR="00F16452" w:rsidRPr="00F16452" w:rsidRDefault="00B453AC" w:rsidP="00F16452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96"/>
                          <w:szCs w:val="96"/>
                        </w:rPr>
                        <w:t>2</w:t>
                      </w:r>
                      <w:r w:rsidR="00F16452">
                        <w:rPr>
                          <w:rFonts w:ascii="メイリオ" w:eastAsia="メイリオ" w:hAnsi="メイリオ" w:hint="eastAsia"/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31607" wp14:editId="371ACFD8">
                <wp:simplePos x="0" y="0"/>
                <wp:positionH relativeFrom="column">
                  <wp:posOffset>529590</wp:posOffset>
                </wp:positionH>
                <wp:positionV relativeFrom="paragraph">
                  <wp:posOffset>365125</wp:posOffset>
                </wp:positionV>
                <wp:extent cx="581025" cy="8953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AACC7" w14:textId="281C9349" w:rsidR="00C40CD2" w:rsidRPr="00F16452" w:rsidRDefault="00B453AC" w:rsidP="00F16452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1607" id="テキスト ボックス 11" o:spid="_x0000_s1036" type="#_x0000_t202" style="position:absolute;left:0;text-align:left;margin-left:41.7pt;margin-top:28.75pt;width:45.75pt;height:7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" fillcolor="white [3201]" stroked="f" strokeweight=".5pt">
                <v:textbox>
                  <w:txbxContent>
                    <w:p w14:paraId="3DDAACC7" w14:textId="281C9349" w:rsidR="00C40CD2" w:rsidRPr="00F16452" w:rsidRDefault="00B453AC" w:rsidP="00F16452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1C15C49" w14:textId="3AF9BC76" w:rsidR="00D05F0F" w:rsidRDefault="00897DBD" w:rsidP="00C56D14">
      <w:pPr>
        <w:rPr>
          <w:rFonts w:ascii="UD デジタル 教科書体 NP-B" w:eastAsia="UD デジタル 教科書体 NP-B"/>
          <w:sz w:val="28"/>
          <w:szCs w:val="28"/>
        </w:rPr>
      </w:pPr>
      <w:r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A85CD41" wp14:editId="5139B523">
                <wp:simplePos x="0" y="0"/>
                <wp:positionH relativeFrom="column">
                  <wp:posOffset>-281940</wp:posOffset>
                </wp:positionH>
                <wp:positionV relativeFrom="paragraph">
                  <wp:posOffset>115570</wp:posOffset>
                </wp:positionV>
                <wp:extent cx="6076950" cy="7524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431A7" w14:textId="184DB19C" w:rsidR="00974498" w:rsidRPr="0015209C" w:rsidRDefault="00974498" w:rsidP="004F6466">
                            <w:pPr>
                              <w:spacing w:before="240" w:line="840" w:lineRule="exact"/>
                              <w:jc w:val="left"/>
                              <w:rPr>
                                <w:rFonts w:ascii="メイリオ" w:eastAsia="メイリオ" w:hAnsi="メイリオ"/>
                                <w:sz w:val="52"/>
                                <w:szCs w:val="52"/>
                              </w:rPr>
                            </w:pPr>
                            <w:r w:rsidRPr="003A7D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　時</w:t>
                            </w:r>
                            <w:r w:rsidR="00C225E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16452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月</w:t>
                            </w:r>
                            <w:r w:rsidR="00F164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　　　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日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="00B952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火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  <w:r w:rsidR="00A25A5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r w:rsidR="00A25A5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0～1</w:t>
                            </w:r>
                            <w:r w:rsidR="00B453A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r w:rsidR="00B453A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14:paraId="08FCCCE2" w14:textId="77777777" w:rsidR="00974498" w:rsidRDefault="00974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CD41" id="テキスト ボックス 12" o:spid="_x0000_s1037" type="#_x0000_t202" style="position:absolute;left:0;text-align:left;margin-left:-22.2pt;margin-top:9.1pt;width:478.5pt;height:59.2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" fillcolor="white [3201]" stroked="f" strokeweight=".5pt">
                <v:textbox>
                  <w:txbxContent>
                    <w:p w14:paraId="4D3431A7" w14:textId="184DB19C" w:rsidR="00974498" w:rsidRPr="0015209C" w:rsidRDefault="00974498" w:rsidP="004F6466">
                      <w:pPr>
                        <w:spacing w:before="240" w:line="840" w:lineRule="exact"/>
                        <w:jc w:val="left"/>
                        <w:rPr>
                          <w:rFonts w:ascii="メイリオ" w:eastAsia="メイリオ" w:hAnsi="メイリオ"/>
                          <w:sz w:val="52"/>
                          <w:szCs w:val="52"/>
                        </w:rPr>
                      </w:pPr>
                      <w:r w:rsidRPr="003A7DA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日　時</w:t>
                      </w:r>
                      <w:r w:rsidR="00C225E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="00F16452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 xml:space="preserve">　　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月</w:t>
                      </w:r>
                      <w:r w:rsidR="00F16452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 xml:space="preserve">　　　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日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="00B952BE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</w:rPr>
                        <w:t>火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  <w:r w:rsidR="00A25A50">
                        <w:rPr>
                          <w:rFonts w:ascii="メイリオ" w:eastAsia="メイリオ" w:hAnsi="メイリオ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r w:rsidR="00A25A50">
                        <w:rPr>
                          <w:rFonts w:ascii="メイリオ" w:eastAsia="メイリオ" w:hAnsi="メイリオ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0～1</w:t>
                      </w:r>
                      <w:r w:rsidR="00B453AC">
                        <w:rPr>
                          <w:rFonts w:ascii="メイリオ" w:eastAsia="メイリオ" w:hAnsi="メイリオ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r w:rsidR="00B453AC">
                        <w:rPr>
                          <w:rFonts w:ascii="メイリオ" w:eastAsia="メイリオ" w:hAnsi="メイリオ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  <w:r w:rsidRPr="0015209C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0</w:t>
                      </w:r>
                    </w:p>
                    <w:p w14:paraId="08FCCCE2" w14:textId="77777777" w:rsidR="00974498" w:rsidRDefault="00974498"/>
                  </w:txbxContent>
                </v:textbox>
              </v:shape>
            </w:pict>
          </mc:Fallback>
        </mc:AlternateContent>
      </w:r>
    </w:p>
    <w:p w14:paraId="20751EA7" w14:textId="07BEBD6B" w:rsidR="00D01AAB" w:rsidRDefault="00D01AAB" w:rsidP="00C56D14">
      <w:pPr>
        <w:rPr>
          <w:rFonts w:ascii="UD デジタル 教科書体 NP-B" w:eastAsia="UD デジタル 教科書体 NP-B"/>
          <w:sz w:val="22"/>
        </w:rPr>
      </w:pPr>
    </w:p>
    <w:p w14:paraId="3D19277A" w14:textId="3B7556D0" w:rsidR="00311EBC" w:rsidRDefault="00897DBD" w:rsidP="00C56D1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A196FE" wp14:editId="75E35F3D">
                <wp:simplePos x="0" y="0"/>
                <wp:positionH relativeFrom="column">
                  <wp:posOffset>-260984</wp:posOffset>
                </wp:positionH>
                <wp:positionV relativeFrom="paragraph">
                  <wp:posOffset>137795</wp:posOffset>
                </wp:positionV>
                <wp:extent cx="6057900" cy="2000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35D7B" w14:textId="487C4DDA" w:rsidR="00E13B3A" w:rsidRDefault="00974498" w:rsidP="00A401E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4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会　場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3" w:name="_Hlk58599566"/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●</w:t>
                            </w:r>
                            <w:bookmarkEnd w:id="3"/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ひらつか市民活動センター</w:t>
                            </w:r>
                            <w:r w:rsidR="00E13B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B会議室）</w:t>
                            </w:r>
                          </w:p>
                          <w:p w14:paraId="5EA446FB" w14:textId="78B8022C" w:rsidR="005E2EB3" w:rsidRPr="005E2EB3" w:rsidRDefault="005E2EB3" w:rsidP="005E2EB3">
                            <w:pPr>
                              <w:spacing w:line="300" w:lineRule="exact"/>
                              <w:ind w:firstLineChars="900" w:firstLine="189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5E2EB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ソーシャルディスタンスを考慮し、間隔を充分にとって実施します。</w:t>
                            </w:r>
                          </w:p>
                          <w:p w14:paraId="18B71AE2" w14:textId="465D6C2A" w:rsidR="005A7EF4" w:rsidRPr="005E2EB3" w:rsidRDefault="005E2EB3" w:rsidP="00A401E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5E2EB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　　</w:t>
                            </w:r>
                            <w:r w:rsidRPr="005E2EB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Pr="005E2E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マスク着用必須。</w:t>
                            </w:r>
                            <w:r w:rsidRPr="005E2EB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当日体調の優れない方のご参加は、ご遠慮ください。</w:t>
                            </w:r>
                          </w:p>
                          <w:p w14:paraId="6165C968" w14:textId="7C5FB096" w:rsidR="00FF3FB0" w:rsidRPr="00FF3FB0" w:rsidRDefault="00FF3FB0" w:rsidP="00A401E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　師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●　　</w:t>
                            </w:r>
                            <w:r w:rsidR="00B453AC" w:rsidRPr="00B453A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NPO法人</w:t>
                            </w:r>
                            <w:r w:rsidR="000528A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53AC" w:rsidRPr="00B453A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ひらつかITサポート</w:t>
                            </w:r>
                          </w:p>
                          <w:p w14:paraId="06D44BE5" w14:textId="77777777" w:rsidR="00167BFE" w:rsidRDefault="00974498" w:rsidP="00A401E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4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定　員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●　　</w:t>
                            </w:r>
                            <w:r w:rsidR="00B453A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1</w:t>
                            </w:r>
                            <w:r w:rsidR="00FF3FB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6322D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先着順</w:t>
                            </w:r>
                            <w:r w:rsidR="00D557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F3FB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要申込み</w:t>
                            </w:r>
                            <w:r w:rsidR="00D557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67BF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624E6355" w14:textId="39798AF3" w:rsidR="00F16452" w:rsidRPr="00FF3FB0" w:rsidRDefault="00F16452" w:rsidP="00A401E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4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●　　</w:t>
                            </w:r>
                            <w:r w:rsidR="005A7EF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14:paraId="5FD94808" w14:textId="499AD2F3" w:rsidR="00E46F75" w:rsidRDefault="00974498" w:rsidP="00A401E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40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対　象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●　　</w:t>
                            </w:r>
                            <w:r w:rsidR="00E46F75" w:rsidRPr="00E46F7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代表者、広報担当者</w:t>
                            </w:r>
                            <w:r w:rsidR="00EE7F0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46F7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Bによる情報発信を行いたい</w:t>
                            </w:r>
                            <w:r w:rsidR="00EF2FD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957CE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考えている</w:t>
                            </w:r>
                            <w:r w:rsidR="00EF2FD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102D67D4" w14:textId="2786D143" w:rsidR="00EE7F0B" w:rsidRDefault="00EE7F0B" w:rsidP="00A401E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E413F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初級者</w:t>
                            </w:r>
                            <w:r w:rsidR="00897D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大歓迎</w:t>
                            </w:r>
                            <w:r w:rsidR="00151F4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D4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F2FD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="00EF2FD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</w:t>
                            </w:r>
                            <w:r w:rsidRPr="00EE7F0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アカウントを持ってい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が殆ど使っていない</w:t>
                            </w:r>
                          </w:p>
                          <w:p w14:paraId="4A028E18" w14:textId="16263260" w:rsidR="00EE7F0B" w:rsidRPr="00EE7F0B" w:rsidRDefault="00EE7F0B" w:rsidP="00897DB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※個人のアカウントを持っていない方は</w:t>
                            </w:r>
                            <w:r w:rsidR="00897DB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前にご相談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。　　　　　　　</w:t>
                            </w:r>
                          </w:p>
                          <w:p w14:paraId="65A765E6" w14:textId="6A39AEB8" w:rsidR="00974498" w:rsidRPr="0083765B" w:rsidRDefault="00B42F23" w:rsidP="005E2EB3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持ち物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●　　</w:t>
                            </w:r>
                            <w:r w:rsidR="00B453A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PC</w:t>
                            </w:r>
                            <w:r w:rsidR="00E46F7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5571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Windows</w:t>
                            </w:r>
                            <w:r w:rsidR="00D557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E46F7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269F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557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Macは不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96FE" id="テキスト ボックス 13" o:spid="_x0000_s1038" type="#_x0000_t202" style="position:absolute;left:0;text-align:left;margin-left:-20.55pt;margin-top:10.85pt;width:477pt;height:15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" fillcolor="white [3201]" stroked="f" strokeweight=".5pt">
                <v:textbox>
                  <w:txbxContent>
                    <w:p w14:paraId="65135D7B" w14:textId="487C4DDA" w:rsidR="00E13B3A" w:rsidRDefault="00974498" w:rsidP="00A401E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4041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会　場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4" w:name="_Hlk58599566"/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●</w:t>
                      </w:r>
                      <w:bookmarkEnd w:id="4"/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ひらつか市民活動センター</w:t>
                      </w:r>
                      <w:r w:rsidR="00E13B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B会議室）</w:t>
                      </w:r>
                    </w:p>
                    <w:p w14:paraId="5EA446FB" w14:textId="78B8022C" w:rsidR="005E2EB3" w:rsidRPr="005E2EB3" w:rsidRDefault="005E2EB3" w:rsidP="005E2EB3">
                      <w:pPr>
                        <w:spacing w:line="300" w:lineRule="exact"/>
                        <w:ind w:firstLineChars="900" w:firstLine="189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5E2EB3">
                        <w:rPr>
                          <w:rFonts w:ascii="メイリオ" w:eastAsia="メイリオ" w:hAnsi="メイリオ" w:hint="eastAsia"/>
                          <w:szCs w:val="21"/>
                        </w:rPr>
                        <w:t>ソーシャルディスタンスを考慮し、間隔を充分にとって実施します。</w:t>
                      </w:r>
                    </w:p>
                    <w:p w14:paraId="18B71AE2" w14:textId="465D6C2A" w:rsidR="005A7EF4" w:rsidRPr="005E2EB3" w:rsidRDefault="005E2EB3" w:rsidP="00A401E3">
                      <w:pPr>
                        <w:spacing w:line="3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5E2EB3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　　</w:t>
                      </w:r>
                      <w:r w:rsidRPr="005E2EB3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Pr="005E2EB3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マスク着用必須。</w:t>
                      </w:r>
                      <w:r w:rsidRPr="005E2EB3">
                        <w:rPr>
                          <w:rFonts w:ascii="メイリオ" w:eastAsia="メイリオ" w:hAnsi="メイリオ" w:hint="eastAsia"/>
                          <w:szCs w:val="21"/>
                        </w:rPr>
                        <w:t>当日体調の優れない方のご参加は、ご遠慮ください。</w:t>
                      </w:r>
                    </w:p>
                    <w:p w14:paraId="6165C968" w14:textId="7C5FB096" w:rsidR="00FF3FB0" w:rsidRPr="00FF3FB0" w:rsidRDefault="00FF3FB0" w:rsidP="00A401E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講　師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●　　</w:t>
                      </w:r>
                      <w:r w:rsidR="00B453AC" w:rsidRPr="00B453A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NPO法人</w:t>
                      </w:r>
                      <w:r w:rsidR="000528A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B453AC" w:rsidRPr="00B453A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ひらつかITサポート</w:t>
                      </w:r>
                    </w:p>
                    <w:p w14:paraId="06D44BE5" w14:textId="77777777" w:rsidR="00167BFE" w:rsidRDefault="00974498" w:rsidP="00A401E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4041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定　員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●　　</w:t>
                      </w:r>
                      <w:r w:rsidR="00B453AC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1</w:t>
                      </w:r>
                      <w:r w:rsidR="00FF3FB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名</w:t>
                      </w:r>
                      <w:r w:rsidR="006322D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先着順</w:t>
                      </w:r>
                      <w:r w:rsidR="00D557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 w:rsidR="00FF3FB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要申込み</w:t>
                      </w:r>
                      <w:r w:rsidR="00D557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  <w:r w:rsidR="00167BF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624E6355" w14:textId="39798AF3" w:rsidR="00F16452" w:rsidRPr="00FF3FB0" w:rsidRDefault="00F16452" w:rsidP="00A401E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4041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参加費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●　　</w:t>
                      </w:r>
                      <w:r w:rsidR="005A7EF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無料</w:t>
                      </w:r>
                    </w:p>
                    <w:p w14:paraId="5FD94808" w14:textId="499AD2F3" w:rsidR="00E46F75" w:rsidRDefault="00974498" w:rsidP="00A401E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4041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対　象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●　　</w:t>
                      </w:r>
                      <w:r w:rsidR="00E46F75" w:rsidRPr="00E46F7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代表者、広報担当者</w:t>
                      </w:r>
                      <w:r w:rsidR="00EE7F0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="00E46F7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Bによる情報発信を行いたい</w:t>
                      </w:r>
                      <w:r w:rsidR="00EF2FD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又は</w:t>
                      </w:r>
                      <w:r w:rsidR="00957CE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考えている</w:t>
                      </w:r>
                      <w:r w:rsidR="00EF2FD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方</w:t>
                      </w:r>
                    </w:p>
                    <w:p w14:paraId="102D67D4" w14:textId="2786D143" w:rsidR="00EE7F0B" w:rsidRDefault="00EE7F0B" w:rsidP="00A401E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E413F4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※初級者</w:t>
                      </w:r>
                      <w:r w:rsidR="00897DBD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大歓迎</w:t>
                      </w:r>
                      <w:r w:rsidR="00151F4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94D4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 w:rsidR="00EF2FD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例</w:t>
                      </w:r>
                      <w:r w:rsidR="00EF2FD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</w:t>
                      </w:r>
                      <w:r w:rsidRPr="00EE7F0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アカウントを持っている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が殆ど使っていない</w:t>
                      </w:r>
                    </w:p>
                    <w:p w14:paraId="4A028E18" w14:textId="16263260" w:rsidR="00EE7F0B" w:rsidRPr="00EE7F0B" w:rsidRDefault="00EE7F0B" w:rsidP="00897DB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※個人のアカウントを持っていない方は</w:t>
                      </w:r>
                      <w:r w:rsidR="00897DB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前にご相談ください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。　　　　　　　</w:t>
                      </w:r>
                    </w:p>
                    <w:p w14:paraId="65A765E6" w14:textId="6A39AEB8" w:rsidR="00974498" w:rsidRPr="0083765B" w:rsidRDefault="00B42F23" w:rsidP="005E2EB3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持ち物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●　　</w:t>
                      </w:r>
                      <w:r w:rsidR="00B453A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PC</w:t>
                      </w:r>
                      <w:r w:rsidR="00E46F7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 w:rsidR="00D5571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Windows</w:t>
                      </w:r>
                      <w:r w:rsidR="00D557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0</w:t>
                      </w:r>
                      <w:r w:rsidR="00E46F7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  <w:r w:rsidR="004269F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557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Macは不可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筆記用具</w:t>
                      </w:r>
                    </w:p>
                  </w:txbxContent>
                </v:textbox>
              </v:shape>
            </w:pict>
          </mc:Fallback>
        </mc:AlternateContent>
      </w:r>
    </w:p>
    <w:p w14:paraId="52894E80" w14:textId="635B42C9" w:rsidR="00311EBC" w:rsidRDefault="00311EBC" w:rsidP="00D01AAB">
      <w:pPr>
        <w:jc w:val="center"/>
        <w:rPr>
          <w:rFonts w:ascii="UD デジタル 教科書体 NP-B" w:eastAsia="UD デジタル 教科書体 NP-B"/>
          <w:sz w:val="22"/>
        </w:rPr>
      </w:pPr>
    </w:p>
    <w:p w14:paraId="5D5F1FE0" w14:textId="5441C1DD" w:rsidR="00974498" w:rsidRDefault="00974498" w:rsidP="003E7435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</w:p>
    <w:p w14:paraId="0AC4F5E1" w14:textId="2C9B7D1D" w:rsidR="00974498" w:rsidRDefault="00974498" w:rsidP="003E7435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</w:p>
    <w:p w14:paraId="06ACD36A" w14:textId="3E0116A7" w:rsidR="00974498" w:rsidRDefault="00974498" w:rsidP="003E7435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</w:p>
    <w:p w14:paraId="08651312" w14:textId="5E6884CD" w:rsidR="008D5DEA" w:rsidRDefault="008D5DEA" w:rsidP="00E37F11">
      <w:pPr>
        <w:jc w:val="center"/>
        <w:rPr>
          <w:rFonts w:ascii="UD デジタル 教科書体 NP-B" w:eastAsia="UD デジタル 教科書体 NP-B"/>
          <w:b/>
          <w:bCs/>
          <w:sz w:val="34"/>
          <w:szCs w:val="34"/>
          <w:u w:val="single"/>
        </w:rPr>
      </w:pPr>
    </w:p>
    <w:p w14:paraId="2F7055A0" w14:textId="59429E1F" w:rsidR="008D5DEA" w:rsidRDefault="008D5DEA" w:rsidP="00E37F11">
      <w:pPr>
        <w:jc w:val="center"/>
        <w:rPr>
          <w:rFonts w:ascii="UD デジタル 教科書体 NP-B" w:eastAsia="UD デジタル 教科書体 NP-B"/>
          <w:sz w:val="34"/>
          <w:szCs w:val="34"/>
          <w:u w:val="single"/>
        </w:rPr>
      </w:pPr>
    </w:p>
    <w:p w14:paraId="0A879CF9" w14:textId="61F02B57" w:rsidR="008D5DEA" w:rsidRPr="00E052CA" w:rsidRDefault="00A401E3" w:rsidP="00E37F11">
      <w:pPr>
        <w:jc w:val="center"/>
        <w:rPr>
          <w:rFonts w:ascii="UD デジタル 教科書体 NK-B" w:eastAsia="UD デジタル 教科書体 NK-B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A6033" wp14:editId="0F8D9C0A">
                <wp:simplePos x="0" y="0"/>
                <wp:positionH relativeFrom="column">
                  <wp:posOffset>-173990</wp:posOffset>
                </wp:positionH>
                <wp:positionV relativeFrom="paragraph">
                  <wp:posOffset>97790</wp:posOffset>
                </wp:positionV>
                <wp:extent cx="5857875" cy="819150"/>
                <wp:effectExtent l="0" t="0" r="28575" b="19050"/>
                <wp:wrapNone/>
                <wp:docPr id="31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EFF22-A8A2-4494-94FC-C01A5855CC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9B46157" w14:textId="77777777" w:rsidR="00D01AAB" w:rsidRPr="00D22E75" w:rsidRDefault="00D01AAB" w:rsidP="00A1444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bookmarkStart w:id="5" w:name="_Hlk59797320"/>
                            <w:r w:rsidRPr="00D22E75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【</w:t>
                            </w:r>
                            <w:r w:rsidRPr="00D22E7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申込み・お問合せ】ひらつか市民活動センター</w:t>
                            </w:r>
                            <w:bookmarkEnd w:id="5"/>
                          </w:p>
                          <w:p w14:paraId="5119C74F" w14:textId="77969950" w:rsidR="00D01AAB" w:rsidRPr="00D22E75" w:rsidRDefault="00D01AAB" w:rsidP="00A1444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F3BF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22E7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〒254-0045 平塚市見附町1-8　【電 話】0463-31-7571　【F A X】0463-35-6601</w:t>
                            </w:r>
                          </w:p>
                          <w:p w14:paraId="4B16F22B" w14:textId="40BF536E" w:rsidR="00D01AAB" w:rsidRPr="00D22E75" w:rsidRDefault="00D01AAB" w:rsidP="00A1444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22E7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401E3" w:rsidRPr="00D22E7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22E7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E-mail】</w:t>
                            </w:r>
                            <w:r w:rsidRPr="00D22E7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info@hiratsuka-shimin.net　【U R L】http://www.hiratsuka-shimin.net</w:t>
                            </w:r>
                          </w:p>
                          <w:p w14:paraId="4A552D11" w14:textId="77777777" w:rsidR="00D01AAB" w:rsidRPr="00D22E75" w:rsidRDefault="00D01AAB" w:rsidP="00A1444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D22E7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当センターへお越しの際は、公共の交通機関をご利用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6033" id="テキスト ボックス 1" o:spid="_x0000_s1039" type="#_x0000_t202" style="position:absolute;left:0;text-align:left;margin-left:-13.7pt;margin-top:7.7pt;width:461.2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" fillcolor="window" strokecolor="black [3213]">
                <v:stroke dashstyle="longDashDotDot"/>
                <v:textbox>
                  <w:txbxContent>
                    <w:p w14:paraId="79B46157" w14:textId="77777777" w:rsidR="00D01AAB" w:rsidRPr="00D22E75" w:rsidRDefault="00D01AAB" w:rsidP="00A14441">
                      <w:pPr>
                        <w:spacing w:line="280" w:lineRule="exact"/>
                        <w:rPr>
                          <w:rFonts w:ascii="メイリオ" w:eastAsia="メイリオ" w:hAnsi="メイリオ"/>
                          <w:kern w:val="0"/>
                          <w:sz w:val="22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bookmarkStart w:id="6" w:name="_Hlk59797320"/>
                      <w:r w:rsidRPr="00D22E75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 w:val="22"/>
                        </w:rPr>
                        <w:t>【</w:t>
                      </w:r>
                      <w:r w:rsidRPr="00D22E7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2"/>
                        </w:rPr>
                        <w:t>申込み・お問合せ】ひらつか市民活動センター</w:t>
                      </w:r>
                      <w:bookmarkEnd w:id="6"/>
                    </w:p>
                    <w:p w14:paraId="5119C74F" w14:textId="77969950" w:rsidR="00D01AAB" w:rsidRPr="00D22E75" w:rsidRDefault="00D01AAB" w:rsidP="00A14441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5209C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="00DF3BF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Pr="00D22E7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〒254-0045 平塚市見附町1-8　【電 話】0463-31-7571　【F A X】0463-35-6601</w:t>
                      </w:r>
                    </w:p>
                    <w:p w14:paraId="4B16F22B" w14:textId="40BF536E" w:rsidR="00D01AAB" w:rsidRPr="00D22E75" w:rsidRDefault="00D01AAB" w:rsidP="00A14441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D22E7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A401E3" w:rsidRPr="00D22E7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D22E7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【E-mail】</w:t>
                      </w:r>
                      <w:r w:rsidRPr="00D22E7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info@hiratsuka-shimin.net　【U R L】http://www.hiratsuka-shimin.net</w:t>
                      </w:r>
                    </w:p>
                    <w:p w14:paraId="4A552D11" w14:textId="77777777" w:rsidR="00D01AAB" w:rsidRPr="00D22E75" w:rsidRDefault="00D01AAB" w:rsidP="00A14441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5209C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  <w:r w:rsidRPr="00D22E75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8"/>
                          <w:szCs w:val="18"/>
                        </w:rPr>
                        <w:t>※当センターへお越しの際は、公共の交通機関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04FD5A" w14:textId="77777777" w:rsidR="005C3DAE" w:rsidRDefault="005C3DAE" w:rsidP="005C3DAE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9C39AA5" w14:textId="65EDB9B5" w:rsidR="005C3DAE" w:rsidRDefault="005C3DAE" w:rsidP="005C3DAE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ED9C3" wp14:editId="5AFDD4E0">
                <wp:simplePos x="0" y="0"/>
                <wp:positionH relativeFrom="column">
                  <wp:posOffset>-426085</wp:posOffset>
                </wp:positionH>
                <wp:positionV relativeFrom="paragraph">
                  <wp:posOffset>4445</wp:posOffset>
                </wp:positionV>
                <wp:extent cx="6505575" cy="13335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82C2" w14:textId="06E06DF3" w:rsidR="00EA7016" w:rsidRPr="006B4574" w:rsidRDefault="00EA7016" w:rsidP="00EA7016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B4574">
                              <w:rPr>
                                <w:rFonts w:ascii="メイリオ" w:eastAsia="メイリオ" w:hAnsi="メイリオ" w:hint="eastAsia"/>
                                <w:sz w:val="48"/>
                                <w:szCs w:val="48"/>
                              </w:rPr>
                              <w:t>F</w:t>
                            </w:r>
                            <w:r w:rsidR="00151F47">
                              <w:rPr>
                                <w:rFonts w:ascii="メイリオ" w:eastAsia="メイリオ" w:hAnsi="メイリオ"/>
                                <w:sz w:val="48"/>
                                <w:szCs w:val="48"/>
                              </w:rPr>
                              <w:t>ace</w:t>
                            </w:r>
                            <w:r w:rsidRPr="006B4574">
                              <w:rPr>
                                <w:rFonts w:ascii="メイリオ" w:eastAsia="メイリオ" w:hAnsi="メイリオ" w:hint="eastAsia"/>
                                <w:sz w:val="48"/>
                                <w:szCs w:val="48"/>
                              </w:rPr>
                              <w:t>B</w:t>
                            </w:r>
                            <w:r w:rsidR="00151F47">
                              <w:rPr>
                                <w:rFonts w:ascii="メイリオ" w:eastAsia="メイリオ" w:hAnsi="メイリオ"/>
                                <w:sz w:val="48"/>
                                <w:szCs w:val="48"/>
                              </w:rPr>
                              <w:t>ook</w:t>
                            </w:r>
                            <w:proofErr w:type="spellEnd"/>
                            <w:r w:rsidR="00123570" w:rsidRPr="006B4574">
                              <w:rPr>
                                <w:rFonts w:ascii="メイリオ" w:eastAsia="メイリオ" w:hAnsi="メイリオ" w:hint="eastAsia"/>
                                <w:sz w:val="48"/>
                                <w:szCs w:val="48"/>
                              </w:rPr>
                              <w:t>で団体の活動をPRしませんか？</w:t>
                            </w:r>
                          </w:p>
                          <w:p w14:paraId="2EC86B25" w14:textId="2E766AC7" w:rsidR="00E343A2" w:rsidRPr="00EA7016" w:rsidRDefault="00EA7016" w:rsidP="0015209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EA7016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343A2" w:rsidRPr="00EA7016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14:paraId="59C347CD" w14:textId="0CC6E1C1" w:rsidR="00E343A2" w:rsidRPr="0015209C" w:rsidRDefault="00D5571A" w:rsidP="001520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>先着10名（要申込み</w:t>
                            </w:r>
                            <w:r w:rsidR="00E343A2" w:rsidRPr="0015209C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14:paraId="5019A13D" w14:textId="77777777" w:rsidR="00E343A2" w:rsidRPr="0015209C" w:rsidRDefault="00E343A2" w:rsidP="0015209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D9C3" id="テキスト ボックス 14" o:spid="_x0000_s1040" type="#_x0000_t202" style="position:absolute;margin-left:-33.55pt;margin-top:.35pt;width:512.25pt;height:1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" fillcolor="white [3201]" stroked="f" strokeweight=".5pt">
                <v:textbox>
                  <w:txbxContent>
                    <w:p w14:paraId="5D7F82C2" w14:textId="06E06DF3" w:rsidR="00EA7016" w:rsidRPr="006B4574" w:rsidRDefault="00EA7016" w:rsidP="00EA7016">
                      <w:pPr>
                        <w:spacing w:before="240" w:line="320" w:lineRule="exact"/>
                        <w:jc w:val="center"/>
                        <w:rPr>
                          <w:rFonts w:ascii="メイリオ" w:eastAsia="メイリオ" w:hAnsi="メイリオ"/>
                          <w:sz w:val="48"/>
                          <w:szCs w:val="48"/>
                        </w:rPr>
                      </w:pPr>
                      <w:proofErr w:type="spellStart"/>
                      <w:r w:rsidRPr="006B4574">
                        <w:rPr>
                          <w:rFonts w:ascii="メイリオ" w:eastAsia="メイリオ" w:hAnsi="メイリオ" w:hint="eastAsia"/>
                          <w:sz w:val="48"/>
                          <w:szCs w:val="48"/>
                        </w:rPr>
                        <w:t>F</w:t>
                      </w:r>
                      <w:r w:rsidR="00151F47">
                        <w:rPr>
                          <w:rFonts w:ascii="メイリオ" w:eastAsia="メイリオ" w:hAnsi="メイリオ"/>
                          <w:sz w:val="48"/>
                          <w:szCs w:val="48"/>
                        </w:rPr>
                        <w:t>ace</w:t>
                      </w:r>
                      <w:r w:rsidRPr="006B4574">
                        <w:rPr>
                          <w:rFonts w:ascii="メイリオ" w:eastAsia="メイリオ" w:hAnsi="メイリオ" w:hint="eastAsia"/>
                          <w:sz w:val="48"/>
                          <w:szCs w:val="48"/>
                        </w:rPr>
                        <w:t>B</w:t>
                      </w:r>
                      <w:r w:rsidR="00151F47">
                        <w:rPr>
                          <w:rFonts w:ascii="メイリオ" w:eastAsia="メイリオ" w:hAnsi="メイリオ"/>
                          <w:sz w:val="48"/>
                          <w:szCs w:val="48"/>
                        </w:rPr>
                        <w:t>ook</w:t>
                      </w:r>
                      <w:proofErr w:type="spellEnd"/>
                      <w:r w:rsidR="00123570" w:rsidRPr="006B4574">
                        <w:rPr>
                          <w:rFonts w:ascii="メイリオ" w:eastAsia="メイリオ" w:hAnsi="メイリオ" w:hint="eastAsia"/>
                          <w:sz w:val="48"/>
                          <w:szCs w:val="48"/>
                        </w:rPr>
                        <w:t>で団体の活動をPRしませんか？</w:t>
                      </w:r>
                    </w:p>
                    <w:p w14:paraId="2EC86B25" w14:textId="2E766AC7" w:rsidR="00E343A2" w:rsidRPr="00EA7016" w:rsidRDefault="00EA7016" w:rsidP="0015209C">
                      <w:pPr>
                        <w:spacing w:before="240" w:line="32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EA7016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 xml:space="preserve">　</w:t>
                      </w:r>
                      <w:r w:rsidR="00E343A2" w:rsidRPr="00EA7016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参加申込書</w:t>
                      </w:r>
                    </w:p>
                    <w:p w14:paraId="59C347CD" w14:textId="0CC6E1C1" w:rsidR="00E343A2" w:rsidRPr="0015209C" w:rsidRDefault="00D5571A" w:rsidP="0015209C">
                      <w:pPr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>先着10名（要申込み</w:t>
                      </w:r>
                      <w:r w:rsidR="00E343A2" w:rsidRPr="0015209C"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14:paraId="5019A13D" w14:textId="77777777" w:rsidR="00E343A2" w:rsidRPr="0015209C" w:rsidRDefault="00E343A2" w:rsidP="0015209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2562B" w14:textId="1270DD24" w:rsidR="00E052CA" w:rsidRPr="00E343A2" w:rsidRDefault="00B94D4E" w:rsidP="005C3DAE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76BAA4" wp14:editId="6228D268">
                <wp:simplePos x="0" y="0"/>
                <wp:positionH relativeFrom="column">
                  <wp:posOffset>-346710</wp:posOffset>
                </wp:positionH>
                <wp:positionV relativeFrom="paragraph">
                  <wp:posOffset>6163945</wp:posOffset>
                </wp:positionV>
                <wp:extent cx="6257925" cy="1857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1A279869" w14:textId="77777777" w:rsidR="003D40BF" w:rsidRPr="00897DBD" w:rsidRDefault="003D40BF" w:rsidP="00EF2FD4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897D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◆参加要件◆</w:t>
                            </w:r>
                          </w:p>
                          <w:p w14:paraId="5AD97E11" w14:textId="47D761FE" w:rsidR="003D40BF" w:rsidRPr="00897DBD" w:rsidRDefault="003D40BF" w:rsidP="003D40BF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97D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897D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団体の情報をFBで投稿したいと考えている団体の代表者、広報担当の方</w:t>
                            </w:r>
                            <w:r w:rsidR="00EF2FD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  <w:p w14:paraId="64C64830" w14:textId="14C79622" w:rsidR="003D40BF" w:rsidRPr="00897DBD" w:rsidRDefault="003D40BF" w:rsidP="003D40BF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897D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・個人のFBアカウントをお持ち</w:t>
                            </w:r>
                            <w:r w:rsidR="00EF2FD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の方</w:t>
                            </w:r>
                          </w:p>
                          <w:p w14:paraId="265396E8" w14:textId="53873157" w:rsidR="003D40BF" w:rsidRPr="00897DBD" w:rsidRDefault="00EF2FD4" w:rsidP="00EF2FD4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3D40BF" w:rsidRPr="00897D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個人のアカウントを持っていない方は</w:t>
                            </w:r>
                            <w:r w:rsidR="004122BB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事前に</w:t>
                            </w:r>
                            <w:r w:rsidR="00897DBD" w:rsidRPr="00897D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ご相談ください。</w:t>
                            </w:r>
                          </w:p>
                          <w:p w14:paraId="6FD103EA" w14:textId="34708EA4" w:rsidR="003D40BF" w:rsidRPr="00897DBD" w:rsidRDefault="00EF2FD4" w:rsidP="00EF2FD4">
                            <w:pPr>
                              <w:spacing w:before="240" w:line="360" w:lineRule="exact"/>
                              <w:ind w:left="260" w:hangingChars="100" w:hanging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◆当日用意していただくもの◆</w:t>
                            </w:r>
                          </w:p>
                          <w:p w14:paraId="40902CB5" w14:textId="10187184" w:rsidR="003D40BF" w:rsidRDefault="003D40BF" w:rsidP="003D40B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897D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・団体の活動目的・活動内容を記載した</w:t>
                            </w:r>
                            <w:r w:rsidR="00EF2FD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資料等</w:t>
                            </w:r>
                          </w:p>
                          <w:p w14:paraId="0769D649" w14:textId="61E35130" w:rsidR="00EF2FD4" w:rsidRPr="00897DBD" w:rsidRDefault="00EF2FD4" w:rsidP="00EF2FD4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897D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団体プロフィール画像・アイコン画像等</w:t>
                            </w:r>
                          </w:p>
                          <w:p w14:paraId="04608F65" w14:textId="77777777" w:rsidR="00EF2FD4" w:rsidRPr="00EF2FD4" w:rsidRDefault="00EF2FD4" w:rsidP="003D40B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</w:p>
                          <w:p w14:paraId="7BCFFDA0" w14:textId="77777777" w:rsidR="003D40BF" w:rsidRPr="00EF2FD4" w:rsidRDefault="003D40BF" w:rsidP="003D40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BAA4" id="テキスト ボックス 4" o:spid="_x0000_s1041" type="#_x0000_t202" style="position:absolute;margin-left:-27.3pt;margin-top:485.35pt;width:492.75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" fillcolor="window" strokeweight=".5pt">
                <v:stroke dashstyle="longDashDot"/>
                <v:textbox>
                  <w:txbxContent>
                    <w:p w14:paraId="1A279869" w14:textId="77777777" w:rsidR="003D40BF" w:rsidRPr="00897DBD" w:rsidRDefault="003D40BF" w:rsidP="00EF2FD4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897D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◆参加要件◆</w:t>
                      </w:r>
                    </w:p>
                    <w:p w14:paraId="5AD97E11" w14:textId="47D761FE" w:rsidR="003D40BF" w:rsidRPr="00897DBD" w:rsidRDefault="003D40BF" w:rsidP="003D40BF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</w:pPr>
                      <w:r w:rsidRPr="00897DBD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897D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団体の情報をFBで投稿したいと考えている団体の代表者、広報担当の方</w:t>
                      </w:r>
                      <w:r w:rsidR="00EF2FD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等</w:t>
                      </w:r>
                    </w:p>
                    <w:p w14:paraId="64C64830" w14:textId="14C79622" w:rsidR="003D40BF" w:rsidRPr="00897DBD" w:rsidRDefault="003D40BF" w:rsidP="003D40BF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897D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・個人のFBアカウントをお持ち</w:t>
                      </w:r>
                      <w:r w:rsidR="00EF2FD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の方</w:t>
                      </w:r>
                    </w:p>
                    <w:p w14:paraId="265396E8" w14:textId="53873157" w:rsidR="003D40BF" w:rsidRPr="00897DBD" w:rsidRDefault="00EF2FD4" w:rsidP="00EF2FD4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※</w:t>
                      </w:r>
                      <w:r w:rsidR="003D40BF" w:rsidRPr="00897D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個人のアカウントを持っていない方は</w:t>
                      </w:r>
                      <w:r w:rsidR="004122BB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事前に</w:t>
                      </w:r>
                      <w:r w:rsidR="00897DBD" w:rsidRPr="00897D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ご相談ください。</w:t>
                      </w:r>
                    </w:p>
                    <w:p w14:paraId="6FD103EA" w14:textId="34708EA4" w:rsidR="003D40BF" w:rsidRPr="00897DBD" w:rsidRDefault="00EF2FD4" w:rsidP="00EF2FD4">
                      <w:pPr>
                        <w:spacing w:before="240" w:line="360" w:lineRule="exact"/>
                        <w:ind w:left="260" w:hangingChars="100" w:hanging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◆当日用意していただくもの◆</w:t>
                      </w:r>
                    </w:p>
                    <w:p w14:paraId="40902CB5" w14:textId="10187184" w:rsidR="003D40BF" w:rsidRDefault="003D40BF" w:rsidP="003D40B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897D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・団体の活動目的・活動内容を記載した</w:t>
                      </w:r>
                      <w:r w:rsidR="00EF2FD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資料等</w:t>
                      </w:r>
                    </w:p>
                    <w:p w14:paraId="0769D649" w14:textId="61E35130" w:rsidR="00EF2FD4" w:rsidRPr="00897DBD" w:rsidRDefault="00EF2FD4" w:rsidP="00EF2FD4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・</w:t>
                      </w:r>
                      <w:r w:rsidRPr="00897D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団体プロフィール画像・アイコン画像等</w:t>
                      </w:r>
                    </w:p>
                    <w:p w14:paraId="04608F65" w14:textId="77777777" w:rsidR="00EF2FD4" w:rsidRPr="00EF2FD4" w:rsidRDefault="00EF2FD4" w:rsidP="003D40B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</w:p>
                    <w:p w14:paraId="7BCFFDA0" w14:textId="77777777" w:rsidR="003D40BF" w:rsidRPr="00EF2FD4" w:rsidRDefault="003D40BF" w:rsidP="003D40B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C72E52" wp14:editId="53C01CCF">
                <wp:simplePos x="0" y="0"/>
                <wp:positionH relativeFrom="column">
                  <wp:posOffset>-417339</wp:posOffset>
                </wp:positionH>
                <wp:positionV relativeFrom="paragraph">
                  <wp:posOffset>2270448</wp:posOffset>
                </wp:positionV>
                <wp:extent cx="6419850" cy="1095375"/>
                <wp:effectExtent l="0" t="0" r="2095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0777744" w14:textId="77777777" w:rsidR="00556896" w:rsidRPr="00262E24" w:rsidRDefault="00556896" w:rsidP="00556896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メールの件名は</w:t>
                            </w:r>
                          </w:p>
                          <w:p w14:paraId="0227101F" w14:textId="174ABB95" w:rsidR="00556896" w:rsidRPr="00A94489" w:rsidRDefault="00556896" w:rsidP="00556896">
                            <w:pPr>
                              <w:spacing w:before="240" w:line="400" w:lineRule="exact"/>
                              <w:ind w:firstLineChars="100" w:firstLine="440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F</w:t>
                            </w:r>
                            <w:r w:rsidR="00151F47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aceBook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で団体活動PR講座に</w:t>
                            </w: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参加希望」</w:t>
                            </w:r>
                          </w:p>
                          <w:p w14:paraId="2FA23361" w14:textId="77777777" w:rsidR="00556896" w:rsidRPr="00123570" w:rsidRDefault="00556896" w:rsidP="00556896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とご記入をしてお送りください。</w:t>
                            </w:r>
                          </w:p>
                          <w:p w14:paraId="52CF5A39" w14:textId="77777777" w:rsidR="00556896" w:rsidRPr="00556896" w:rsidRDefault="00556896" w:rsidP="00556896">
                            <w:r w:rsidRPr="00556896">
                              <w:rPr>
                                <w:rFonts w:hint="eastAsia"/>
                              </w:rPr>
                              <w:t>メールの件名は</w:t>
                            </w:r>
                          </w:p>
                          <w:p w14:paraId="77C5253B" w14:textId="77777777" w:rsidR="00556896" w:rsidRPr="00556896" w:rsidRDefault="00556896" w:rsidP="00556896">
                            <w:r w:rsidRPr="00556896">
                              <w:rPr>
                                <w:rFonts w:hint="eastAsia"/>
                              </w:rPr>
                              <w:t>「</w:t>
                            </w:r>
                            <w:r w:rsidRPr="00556896">
                              <w:t>FACEBOOK</w:t>
                            </w:r>
                            <w:r w:rsidRPr="00556896">
                              <w:rPr>
                                <w:rFonts w:hint="eastAsia"/>
                              </w:rPr>
                              <w:t>で団体活動PR講座に参加希望」</w:t>
                            </w:r>
                          </w:p>
                          <w:p w14:paraId="6132312F" w14:textId="77777777" w:rsidR="00556896" w:rsidRPr="00556896" w:rsidRDefault="00556896" w:rsidP="00556896">
                            <w:r w:rsidRPr="00556896">
                              <w:rPr>
                                <w:rFonts w:hint="eastAsia"/>
                              </w:rPr>
                              <w:t>とご記入をしてお送りください。</w:t>
                            </w:r>
                          </w:p>
                          <w:p w14:paraId="31676BF2" w14:textId="77777777" w:rsidR="004942FA" w:rsidRPr="00556896" w:rsidRDefault="00494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2E52" id="テキスト ボックス 23" o:spid="_x0000_s1042" type="#_x0000_t202" style="position:absolute;margin-left:-32.85pt;margin-top:178.8pt;width:505.5pt;height: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" fillcolor="white [3201]" strokeweight=".5pt">
                <v:stroke dashstyle="longDashDot"/>
                <v:textbox>
                  <w:txbxContent>
                    <w:p w14:paraId="00777744" w14:textId="77777777" w:rsidR="00556896" w:rsidRPr="00262E24" w:rsidRDefault="00556896" w:rsidP="00556896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メールの件名は</w:t>
                      </w:r>
                    </w:p>
                    <w:p w14:paraId="0227101F" w14:textId="174ABB95" w:rsidR="00556896" w:rsidRPr="00A94489" w:rsidRDefault="00556896" w:rsidP="00556896">
                      <w:pPr>
                        <w:spacing w:before="240" w:line="400" w:lineRule="exact"/>
                        <w:ind w:firstLineChars="100" w:firstLine="440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「</w:t>
                      </w:r>
                      <w:proofErr w:type="spellStart"/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F</w:t>
                      </w:r>
                      <w:r w:rsidR="00151F47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aceBook</w:t>
                      </w:r>
                      <w:proofErr w:type="spellEnd"/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で団体活動PR講座に</w:t>
                      </w: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参加希望」</w:t>
                      </w:r>
                    </w:p>
                    <w:p w14:paraId="2FA23361" w14:textId="77777777" w:rsidR="00556896" w:rsidRPr="00123570" w:rsidRDefault="00556896" w:rsidP="00556896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とご記入をしてお送りください。</w:t>
                      </w:r>
                    </w:p>
                    <w:p w14:paraId="52CF5A39" w14:textId="77777777" w:rsidR="00556896" w:rsidRPr="00556896" w:rsidRDefault="00556896" w:rsidP="00556896">
                      <w:r w:rsidRPr="00556896">
                        <w:rPr>
                          <w:rFonts w:hint="eastAsia"/>
                        </w:rPr>
                        <w:t>メールの件名は</w:t>
                      </w:r>
                    </w:p>
                    <w:p w14:paraId="77C5253B" w14:textId="77777777" w:rsidR="00556896" w:rsidRPr="00556896" w:rsidRDefault="00556896" w:rsidP="00556896">
                      <w:r w:rsidRPr="00556896">
                        <w:rPr>
                          <w:rFonts w:hint="eastAsia"/>
                        </w:rPr>
                        <w:t>「</w:t>
                      </w:r>
                      <w:r w:rsidRPr="00556896">
                        <w:t>FACEBOOK</w:t>
                      </w:r>
                      <w:r w:rsidRPr="00556896">
                        <w:rPr>
                          <w:rFonts w:hint="eastAsia"/>
                        </w:rPr>
                        <w:t>で団体活動PR講座に参加希望」</w:t>
                      </w:r>
                    </w:p>
                    <w:p w14:paraId="6132312F" w14:textId="77777777" w:rsidR="00556896" w:rsidRPr="00556896" w:rsidRDefault="00556896" w:rsidP="00556896">
                      <w:r w:rsidRPr="00556896">
                        <w:rPr>
                          <w:rFonts w:hint="eastAsia"/>
                        </w:rPr>
                        <w:t>とご記入をしてお送りください。</w:t>
                      </w:r>
                    </w:p>
                    <w:p w14:paraId="31676BF2" w14:textId="77777777" w:rsidR="004942FA" w:rsidRPr="00556896" w:rsidRDefault="004942FA"/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03049463" wp14:editId="3626366D">
                <wp:simplePos x="0" y="0"/>
                <wp:positionH relativeFrom="column">
                  <wp:posOffset>-299085</wp:posOffset>
                </wp:positionH>
                <wp:positionV relativeFrom="paragraph">
                  <wp:posOffset>2113053</wp:posOffset>
                </wp:positionV>
                <wp:extent cx="6296025" cy="69532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FC62F" w14:textId="34188547" w:rsidR="00123570" w:rsidRDefault="00123570" w:rsidP="00123570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bookmarkStart w:id="7" w:name="_Hlk61112585"/>
                          </w:p>
                          <w:p w14:paraId="2BBDCE1C" w14:textId="77777777" w:rsidR="00B94D4E" w:rsidRPr="00262E24" w:rsidRDefault="00B94D4E" w:rsidP="00123570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bookmarkEnd w:id="7"/>
                          <w:p w14:paraId="2D845EE6" w14:textId="2B98CF6E" w:rsidR="00B94D4E" w:rsidRDefault="00B94D4E" w:rsidP="003D40BF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  <w:p w14:paraId="205A7ED6" w14:textId="3DD894FC" w:rsidR="00B94D4E" w:rsidRDefault="00B94D4E" w:rsidP="003D40BF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  <w:p w14:paraId="112623AF" w14:textId="5C3D0F64" w:rsidR="00123570" w:rsidRPr="003D40BF" w:rsidRDefault="00123570" w:rsidP="003D40BF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D40B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メールの本文に下記の５点をご記入ください。</w:t>
                            </w:r>
                          </w:p>
                          <w:p w14:paraId="7F33B9ED" w14:textId="46F2E1FC" w:rsidR="00123570" w:rsidRPr="003D40BF" w:rsidRDefault="00123570" w:rsidP="003D40BF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bookmarkStart w:id="8" w:name="_Hlk61109591"/>
                            <w:r w:rsidRPr="003D40BF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①団体名</w:t>
                            </w:r>
                          </w:p>
                          <w:p w14:paraId="7E70B2A1" w14:textId="77777777" w:rsidR="00123570" w:rsidRPr="003D40BF" w:rsidRDefault="00123570" w:rsidP="003D40BF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3D40BF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②参加者名(ふりがな)</w:t>
                            </w:r>
                          </w:p>
                          <w:bookmarkEnd w:id="8"/>
                          <w:p w14:paraId="5075020D" w14:textId="3FB4609F" w:rsidR="00123570" w:rsidRPr="003D40BF" w:rsidRDefault="00123570" w:rsidP="003D40BF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3D40BF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③電話番号</w:t>
                            </w:r>
                          </w:p>
                          <w:p w14:paraId="33DC8E6E" w14:textId="11A9FFBB" w:rsidR="00123570" w:rsidRPr="003D40BF" w:rsidRDefault="00123570" w:rsidP="00A85FA9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3D40BF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④E-</w:t>
                            </w:r>
                            <w:r w:rsidRPr="003D40BF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mail</w:t>
                            </w:r>
                            <w:r w:rsidRPr="003D40BF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アドレス</w:t>
                            </w:r>
                          </w:p>
                          <w:p w14:paraId="74A05E45" w14:textId="5483F000" w:rsidR="00123570" w:rsidRPr="00EF2FD4" w:rsidRDefault="00123570" w:rsidP="00A85FA9">
                            <w:pPr>
                              <w:spacing w:before="240" w:line="3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A85FA9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⑤PC(</w:t>
                            </w:r>
                            <w:r w:rsidRPr="00A85FA9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Windows10</w:t>
                            </w:r>
                            <w:r w:rsidRPr="00A85FA9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)を持参できる</w:t>
                            </w:r>
                            <w:r w:rsidR="00EF2FD4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2FD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※Mac</w:t>
                            </w:r>
                            <w:r w:rsidR="00897DBD" w:rsidRPr="00EF2FD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EF2FD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不可</w:t>
                            </w:r>
                          </w:p>
                          <w:p w14:paraId="6BFB9773" w14:textId="6245C7D3" w:rsidR="00123570" w:rsidRPr="00A85FA9" w:rsidRDefault="00123570" w:rsidP="00A85FA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trike/>
                                <w:sz w:val="40"/>
                                <w:szCs w:val="40"/>
                              </w:rPr>
                            </w:pPr>
                          </w:p>
                          <w:p w14:paraId="41178506" w14:textId="67363EF1" w:rsidR="006B4574" w:rsidRDefault="006B4574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trike/>
                                <w:sz w:val="26"/>
                                <w:szCs w:val="26"/>
                              </w:rPr>
                            </w:pPr>
                          </w:p>
                          <w:p w14:paraId="403B60CB" w14:textId="472C2EF9" w:rsidR="008452BA" w:rsidRDefault="008452BA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0512F07C" w14:textId="4431B873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427DDF28" w14:textId="71E6D107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3EEDEF08" w14:textId="48F7D88D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673B8079" w14:textId="70BC8755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0BA0BEDE" w14:textId="30C70F36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5F9F45CF" w14:textId="7C460311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24F0A075" w14:textId="3E4876F4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7D084F4B" w14:textId="77777777" w:rsidR="00B94D4E" w:rsidRDefault="00B94D4E" w:rsidP="005163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586E0F62" w14:textId="77777777" w:rsidR="00EF2FD4" w:rsidRDefault="00EF2FD4" w:rsidP="00D5571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31F12338" w14:textId="4D7D3BDB" w:rsidR="00E13B3A" w:rsidRPr="00B94D4E" w:rsidRDefault="008452BA" w:rsidP="00D5571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B94D4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※ご不明な点が</w:t>
                            </w:r>
                            <w:r w:rsidR="006B4574" w:rsidRPr="00B94D4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ござい</w:t>
                            </w:r>
                            <w:r w:rsidRPr="00B94D4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したら</w:t>
                            </w:r>
                            <w:r w:rsidR="00E13B3A" w:rsidRPr="00B94D4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民活動</w:t>
                            </w:r>
                            <w:r w:rsidRPr="00B94D4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センターまでお気軽にお問合せください。</w:t>
                            </w:r>
                            <w:r w:rsidR="00E13B3A" w:rsidRPr="00B94D4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9463" id="テキスト ボックス 17" o:spid="_x0000_s1043" type="#_x0000_t202" style="position:absolute;margin-left:-23.55pt;margin-top:166.4pt;width:495.75pt;height:547.5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" fillcolor="white [3201]" stroked="f" strokeweight=".5pt">
                <v:textbox>
                  <w:txbxContent>
                    <w:p w14:paraId="21EFC62F" w14:textId="34188547" w:rsidR="00123570" w:rsidRDefault="00123570" w:rsidP="00123570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bookmarkStart w:id="9" w:name="_Hlk61112585"/>
                    </w:p>
                    <w:p w14:paraId="2BBDCE1C" w14:textId="77777777" w:rsidR="00B94D4E" w:rsidRPr="00262E24" w:rsidRDefault="00B94D4E" w:rsidP="00123570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bookmarkEnd w:id="9"/>
                    <w:p w14:paraId="2D845EE6" w14:textId="2B98CF6E" w:rsidR="00B94D4E" w:rsidRDefault="00B94D4E" w:rsidP="003D40BF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  <w:p w14:paraId="205A7ED6" w14:textId="3DD894FC" w:rsidR="00B94D4E" w:rsidRDefault="00B94D4E" w:rsidP="003D40BF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  <w:p w14:paraId="112623AF" w14:textId="5C3D0F64" w:rsidR="00123570" w:rsidRPr="003D40BF" w:rsidRDefault="00123570" w:rsidP="003D40BF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D40B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メールの本文に下記の５点をご記入ください。</w:t>
                      </w:r>
                    </w:p>
                    <w:p w14:paraId="7F33B9ED" w14:textId="46F2E1FC" w:rsidR="00123570" w:rsidRPr="003D40BF" w:rsidRDefault="00123570" w:rsidP="003D40BF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bookmarkStart w:id="10" w:name="_Hlk61109591"/>
                      <w:r w:rsidRPr="003D40BF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①団体名</w:t>
                      </w:r>
                    </w:p>
                    <w:p w14:paraId="7E70B2A1" w14:textId="77777777" w:rsidR="00123570" w:rsidRPr="003D40BF" w:rsidRDefault="00123570" w:rsidP="003D40BF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3D40BF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②参加者名(ふりがな)</w:t>
                      </w:r>
                    </w:p>
                    <w:bookmarkEnd w:id="10"/>
                    <w:p w14:paraId="5075020D" w14:textId="3FB4609F" w:rsidR="00123570" w:rsidRPr="003D40BF" w:rsidRDefault="00123570" w:rsidP="003D40BF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3D40BF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③電話番号</w:t>
                      </w:r>
                    </w:p>
                    <w:p w14:paraId="33DC8E6E" w14:textId="11A9FFBB" w:rsidR="00123570" w:rsidRPr="003D40BF" w:rsidRDefault="00123570" w:rsidP="00A85FA9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3D40BF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④E-</w:t>
                      </w:r>
                      <w:r w:rsidRPr="003D40BF"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mail</w:t>
                      </w:r>
                      <w:r w:rsidRPr="003D40BF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アドレス</w:t>
                      </w:r>
                    </w:p>
                    <w:p w14:paraId="74A05E45" w14:textId="5483F000" w:rsidR="00123570" w:rsidRPr="00EF2FD4" w:rsidRDefault="00123570" w:rsidP="00A85FA9">
                      <w:pPr>
                        <w:spacing w:before="240" w:line="3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A85FA9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⑤PC(</w:t>
                      </w:r>
                      <w:r w:rsidRPr="00A85FA9"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Windows10</w:t>
                      </w:r>
                      <w:r w:rsidRPr="00A85FA9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)を持参できる</w:t>
                      </w:r>
                      <w:r w:rsidR="00EF2FD4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EF2FD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※Mac</w:t>
                      </w:r>
                      <w:r w:rsidR="00897DBD" w:rsidRPr="00EF2FD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は</w:t>
                      </w:r>
                      <w:r w:rsidRPr="00EF2FD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不可</w:t>
                      </w:r>
                    </w:p>
                    <w:p w14:paraId="6BFB9773" w14:textId="6245C7D3" w:rsidR="00123570" w:rsidRPr="00A85FA9" w:rsidRDefault="00123570" w:rsidP="00A85FA9">
                      <w:pPr>
                        <w:spacing w:line="300" w:lineRule="exact"/>
                        <w:rPr>
                          <w:rFonts w:ascii="メイリオ" w:eastAsia="メイリオ" w:hAnsi="メイリオ"/>
                          <w:strike/>
                          <w:sz w:val="40"/>
                          <w:szCs w:val="40"/>
                        </w:rPr>
                      </w:pPr>
                    </w:p>
                    <w:p w14:paraId="41178506" w14:textId="67363EF1" w:rsidR="006B4574" w:rsidRDefault="006B4574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trike/>
                          <w:sz w:val="26"/>
                          <w:szCs w:val="26"/>
                        </w:rPr>
                      </w:pPr>
                    </w:p>
                    <w:p w14:paraId="403B60CB" w14:textId="472C2EF9" w:rsidR="008452BA" w:rsidRDefault="008452BA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0512F07C" w14:textId="4431B873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427DDF28" w14:textId="71E6D107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3EEDEF08" w14:textId="48F7D88D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673B8079" w14:textId="70BC8755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0BA0BEDE" w14:textId="30C70F36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5F9F45CF" w14:textId="7C460311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24F0A075" w14:textId="3E4876F4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7D084F4B" w14:textId="77777777" w:rsidR="00B94D4E" w:rsidRDefault="00B94D4E" w:rsidP="005163D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586E0F62" w14:textId="77777777" w:rsidR="00EF2FD4" w:rsidRDefault="00EF2FD4" w:rsidP="00D5571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31F12338" w14:textId="4D7D3BDB" w:rsidR="00E13B3A" w:rsidRPr="00B94D4E" w:rsidRDefault="008452BA" w:rsidP="00D5571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B94D4E">
                        <w:rPr>
                          <w:rFonts w:ascii="メイリオ" w:eastAsia="メイリオ" w:hAnsi="メイリオ" w:hint="eastAsia"/>
                          <w:sz w:val="22"/>
                        </w:rPr>
                        <w:t>※ご不明な点が</w:t>
                      </w:r>
                      <w:r w:rsidR="006B4574" w:rsidRPr="00B94D4E">
                        <w:rPr>
                          <w:rFonts w:ascii="メイリオ" w:eastAsia="メイリオ" w:hAnsi="メイリオ" w:hint="eastAsia"/>
                          <w:sz w:val="22"/>
                        </w:rPr>
                        <w:t>ござい</w:t>
                      </w:r>
                      <w:r w:rsidRPr="00B94D4E">
                        <w:rPr>
                          <w:rFonts w:ascii="メイリオ" w:eastAsia="メイリオ" w:hAnsi="メイリオ" w:hint="eastAsia"/>
                          <w:sz w:val="22"/>
                        </w:rPr>
                        <w:t>ましたら</w:t>
                      </w:r>
                      <w:r w:rsidR="00E13B3A" w:rsidRPr="00B94D4E">
                        <w:rPr>
                          <w:rFonts w:ascii="メイリオ" w:eastAsia="メイリオ" w:hAnsi="メイリオ" w:hint="eastAsia"/>
                          <w:sz w:val="22"/>
                        </w:rPr>
                        <w:t>市民活動</w:t>
                      </w:r>
                      <w:r w:rsidRPr="00B94D4E">
                        <w:rPr>
                          <w:rFonts w:ascii="メイリオ" w:eastAsia="メイリオ" w:hAnsi="メイリオ" w:hint="eastAsia"/>
                          <w:sz w:val="22"/>
                        </w:rPr>
                        <w:t>センターまでお気軽にお問合せください。</w:t>
                      </w:r>
                      <w:r w:rsidR="00E13B3A" w:rsidRPr="00B94D4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C3DAE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A5E1C8" wp14:editId="67A4FB54">
                <wp:simplePos x="0" y="0"/>
                <wp:positionH relativeFrom="column">
                  <wp:posOffset>98809</wp:posOffset>
                </wp:positionH>
                <wp:positionV relativeFrom="page">
                  <wp:posOffset>2792263</wp:posOffset>
                </wp:positionV>
                <wp:extent cx="5714365" cy="866775"/>
                <wp:effectExtent l="0" t="0" r="635" b="952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EC6C" w14:textId="2141FBCD" w:rsidR="00F146E3" w:rsidRPr="0015209C" w:rsidRDefault="00F146E3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="00D22E75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：</w:t>
                            </w:r>
                            <w:bookmarkStart w:id="11" w:name="_Hlk47209521"/>
                            <w:r w:rsidR="00D22E75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5209C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E1C8" id="テキスト ボックス 16" o:spid="_x0000_s1044" type="#_x0000_t202" style="position:absolute;margin-left:7.8pt;margin-top:219.85pt;width:449.9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" fillcolor="white [3201]" stroked="f" strokeweight=".5pt">
                <v:textbox>
                  <w:txbxContent>
                    <w:p w14:paraId="549FEC6C" w14:textId="2141FBCD" w:rsidR="00F146E3" w:rsidRPr="0015209C" w:rsidRDefault="00F146E3" w:rsidP="008D7CD4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E-mail</w:t>
                      </w:r>
                      <w:r w:rsidR="00D22E75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  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：</w:t>
                      </w:r>
                      <w:bookmarkStart w:id="12" w:name="_Hlk47209521"/>
                      <w:r w:rsidR="00D22E75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r w:rsidRPr="0015209C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  <w:bookmarkEnd w:id="12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C3DAE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493ED6" wp14:editId="258AB1D7">
                <wp:simplePos x="0" y="0"/>
                <wp:positionH relativeFrom="column">
                  <wp:posOffset>-294592</wp:posOffset>
                </wp:positionH>
                <wp:positionV relativeFrom="paragraph">
                  <wp:posOffset>1133787</wp:posOffset>
                </wp:positionV>
                <wp:extent cx="6457950" cy="5524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3FF37" w14:textId="4F39DF90" w:rsidR="00352F31" w:rsidRPr="0015209C" w:rsidRDefault="00352F31" w:rsidP="00352F31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必要事項をお書き添えの上、メールにてお申込みください。</w:t>
                            </w:r>
                          </w:p>
                          <w:p w14:paraId="08A9F85D" w14:textId="56FC8FE7" w:rsidR="00352F31" w:rsidRPr="0015209C" w:rsidRDefault="00352F31" w:rsidP="00352F31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預かりした個人情報は、</w:t>
                            </w:r>
                            <w:r w:rsidR="00C5115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業にのみ使用させていただきます。</w:t>
                            </w:r>
                          </w:p>
                          <w:p w14:paraId="7BA9B138" w14:textId="77777777" w:rsidR="00352F31" w:rsidRPr="0015209C" w:rsidRDefault="00352F31" w:rsidP="00352F31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DD5DFF0" w14:textId="77777777" w:rsidR="00352F31" w:rsidRPr="00352F31" w:rsidRDefault="00352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3ED6" id="テキスト ボックス 18" o:spid="_x0000_s1045" type="#_x0000_t202" style="position:absolute;margin-left:-23.2pt;margin-top:89.25pt;width:508.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" fillcolor="white [3201]" stroked="f" strokeweight=".5pt">
                <v:textbox>
                  <w:txbxContent>
                    <w:p w14:paraId="6CC3FF37" w14:textId="4F39DF90" w:rsidR="00352F31" w:rsidRPr="0015209C" w:rsidRDefault="00352F31" w:rsidP="00352F31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必要事項をお書き添えの上、メールにてお申込みください。</w:t>
                      </w:r>
                    </w:p>
                    <w:p w14:paraId="08A9F85D" w14:textId="56FC8FE7" w:rsidR="00352F31" w:rsidRPr="0015209C" w:rsidRDefault="00352F31" w:rsidP="00352F31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預かりした個人情報は、</w:t>
                      </w:r>
                      <w:r w:rsidR="00C5115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本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業にのみ使用させていただきます。</w:t>
                      </w:r>
                    </w:p>
                    <w:p w14:paraId="7BA9B138" w14:textId="77777777" w:rsidR="00352F31" w:rsidRPr="0015209C" w:rsidRDefault="00352F31" w:rsidP="00352F31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DD5DFF0" w14:textId="77777777" w:rsidR="00352F31" w:rsidRPr="00352F31" w:rsidRDefault="00352F31"/>
                  </w:txbxContent>
                </v:textbox>
              </v:shape>
            </w:pict>
          </mc:Fallback>
        </mc:AlternateContent>
      </w:r>
    </w:p>
    <w:sectPr w:rsidR="00E052CA" w:rsidRPr="00E343A2" w:rsidSect="00E37F11"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98A44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8.25pt;height:300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5A2B"/>
    <w:rsid w:val="00024CC3"/>
    <w:rsid w:val="00034147"/>
    <w:rsid w:val="00047E9B"/>
    <w:rsid w:val="0005280A"/>
    <w:rsid w:val="000528AF"/>
    <w:rsid w:val="00063390"/>
    <w:rsid w:val="00063B4E"/>
    <w:rsid w:val="00080E26"/>
    <w:rsid w:val="000A783E"/>
    <w:rsid w:val="000B0B97"/>
    <w:rsid w:val="000B1605"/>
    <w:rsid w:val="000B6E6E"/>
    <w:rsid w:val="000C4E5F"/>
    <w:rsid w:val="00102BF2"/>
    <w:rsid w:val="001037AE"/>
    <w:rsid w:val="00112A37"/>
    <w:rsid w:val="0012160B"/>
    <w:rsid w:val="00123570"/>
    <w:rsid w:val="00132174"/>
    <w:rsid w:val="00151F47"/>
    <w:rsid w:val="0015209C"/>
    <w:rsid w:val="00154041"/>
    <w:rsid w:val="00167BFE"/>
    <w:rsid w:val="00182579"/>
    <w:rsid w:val="00187169"/>
    <w:rsid w:val="001C5419"/>
    <w:rsid w:val="001C75AD"/>
    <w:rsid w:val="001D0FE5"/>
    <w:rsid w:val="001E01BF"/>
    <w:rsid w:val="001F03F5"/>
    <w:rsid w:val="001F419D"/>
    <w:rsid w:val="001F6CA1"/>
    <w:rsid w:val="002005A1"/>
    <w:rsid w:val="002014E6"/>
    <w:rsid w:val="00204560"/>
    <w:rsid w:val="00211040"/>
    <w:rsid w:val="00231454"/>
    <w:rsid w:val="00246981"/>
    <w:rsid w:val="00251D4D"/>
    <w:rsid w:val="0029517A"/>
    <w:rsid w:val="002B74B9"/>
    <w:rsid w:val="002E22E6"/>
    <w:rsid w:val="002F11CE"/>
    <w:rsid w:val="00311CE6"/>
    <w:rsid w:val="00311EBC"/>
    <w:rsid w:val="00317E8B"/>
    <w:rsid w:val="00343D8A"/>
    <w:rsid w:val="00345503"/>
    <w:rsid w:val="00350A5B"/>
    <w:rsid w:val="00352F31"/>
    <w:rsid w:val="00371E47"/>
    <w:rsid w:val="00373A9E"/>
    <w:rsid w:val="0037500B"/>
    <w:rsid w:val="003A38C8"/>
    <w:rsid w:val="003A7DA7"/>
    <w:rsid w:val="003D40BF"/>
    <w:rsid w:val="003E6D9E"/>
    <w:rsid w:val="003E7435"/>
    <w:rsid w:val="00411BA6"/>
    <w:rsid w:val="004122BB"/>
    <w:rsid w:val="00421753"/>
    <w:rsid w:val="004230E4"/>
    <w:rsid w:val="00425824"/>
    <w:rsid w:val="00425BB1"/>
    <w:rsid w:val="004269F0"/>
    <w:rsid w:val="00431EB2"/>
    <w:rsid w:val="00443535"/>
    <w:rsid w:val="004444D8"/>
    <w:rsid w:val="00463F9C"/>
    <w:rsid w:val="004942FA"/>
    <w:rsid w:val="004B722E"/>
    <w:rsid w:val="004F6466"/>
    <w:rsid w:val="00502236"/>
    <w:rsid w:val="00514873"/>
    <w:rsid w:val="005163DB"/>
    <w:rsid w:val="005227C6"/>
    <w:rsid w:val="00527E85"/>
    <w:rsid w:val="0053441A"/>
    <w:rsid w:val="0053796A"/>
    <w:rsid w:val="00547188"/>
    <w:rsid w:val="00556896"/>
    <w:rsid w:val="0057758E"/>
    <w:rsid w:val="00587D31"/>
    <w:rsid w:val="005A7A67"/>
    <w:rsid w:val="005A7EF4"/>
    <w:rsid w:val="005C3DAE"/>
    <w:rsid w:val="005C6881"/>
    <w:rsid w:val="005D450E"/>
    <w:rsid w:val="005E2EB3"/>
    <w:rsid w:val="005E3216"/>
    <w:rsid w:val="005E3F1D"/>
    <w:rsid w:val="005F1563"/>
    <w:rsid w:val="006228F4"/>
    <w:rsid w:val="006322DB"/>
    <w:rsid w:val="00635892"/>
    <w:rsid w:val="006406CB"/>
    <w:rsid w:val="00650EDA"/>
    <w:rsid w:val="00651573"/>
    <w:rsid w:val="00654A2D"/>
    <w:rsid w:val="00655826"/>
    <w:rsid w:val="00656ED7"/>
    <w:rsid w:val="0066206A"/>
    <w:rsid w:val="00693DE6"/>
    <w:rsid w:val="0069459A"/>
    <w:rsid w:val="00697AA6"/>
    <w:rsid w:val="006A2866"/>
    <w:rsid w:val="006B4574"/>
    <w:rsid w:val="006F61E6"/>
    <w:rsid w:val="00703F3F"/>
    <w:rsid w:val="00705008"/>
    <w:rsid w:val="007230DB"/>
    <w:rsid w:val="00732B32"/>
    <w:rsid w:val="00745CB9"/>
    <w:rsid w:val="00750E1F"/>
    <w:rsid w:val="0077636D"/>
    <w:rsid w:val="00791F47"/>
    <w:rsid w:val="007A2D30"/>
    <w:rsid w:val="007A3520"/>
    <w:rsid w:val="007C1A1A"/>
    <w:rsid w:val="007C563E"/>
    <w:rsid w:val="007C7BF8"/>
    <w:rsid w:val="007D74D9"/>
    <w:rsid w:val="007D792C"/>
    <w:rsid w:val="007E3BEE"/>
    <w:rsid w:val="007E5946"/>
    <w:rsid w:val="007F5D79"/>
    <w:rsid w:val="00817819"/>
    <w:rsid w:val="00830D59"/>
    <w:rsid w:val="0083765B"/>
    <w:rsid w:val="008452BA"/>
    <w:rsid w:val="008665E2"/>
    <w:rsid w:val="0087035F"/>
    <w:rsid w:val="00897DBD"/>
    <w:rsid w:val="008A4ED1"/>
    <w:rsid w:val="008D5DEA"/>
    <w:rsid w:val="008D7CD4"/>
    <w:rsid w:val="008E70C0"/>
    <w:rsid w:val="008F4EBA"/>
    <w:rsid w:val="00932214"/>
    <w:rsid w:val="00932709"/>
    <w:rsid w:val="00936F13"/>
    <w:rsid w:val="00944458"/>
    <w:rsid w:val="009460F8"/>
    <w:rsid w:val="009470B9"/>
    <w:rsid w:val="00957CED"/>
    <w:rsid w:val="00967869"/>
    <w:rsid w:val="00967ABA"/>
    <w:rsid w:val="00971110"/>
    <w:rsid w:val="00974498"/>
    <w:rsid w:val="00983A86"/>
    <w:rsid w:val="0099779A"/>
    <w:rsid w:val="009B030E"/>
    <w:rsid w:val="009B2731"/>
    <w:rsid w:val="009C1213"/>
    <w:rsid w:val="009C42F3"/>
    <w:rsid w:val="009D65E4"/>
    <w:rsid w:val="009E3C45"/>
    <w:rsid w:val="009E6163"/>
    <w:rsid w:val="009F2440"/>
    <w:rsid w:val="009F78A0"/>
    <w:rsid w:val="00A003C1"/>
    <w:rsid w:val="00A14441"/>
    <w:rsid w:val="00A25A50"/>
    <w:rsid w:val="00A401E3"/>
    <w:rsid w:val="00A464D9"/>
    <w:rsid w:val="00A67583"/>
    <w:rsid w:val="00A85FA9"/>
    <w:rsid w:val="00A87413"/>
    <w:rsid w:val="00AA7D1B"/>
    <w:rsid w:val="00AB36CC"/>
    <w:rsid w:val="00AB75A9"/>
    <w:rsid w:val="00AC484D"/>
    <w:rsid w:val="00B0646E"/>
    <w:rsid w:val="00B06F04"/>
    <w:rsid w:val="00B15E8B"/>
    <w:rsid w:val="00B34659"/>
    <w:rsid w:val="00B42F23"/>
    <w:rsid w:val="00B453AC"/>
    <w:rsid w:val="00B47389"/>
    <w:rsid w:val="00B5487E"/>
    <w:rsid w:val="00B5524A"/>
    <w:rsid w:val="00B85133"/>
    <w:rsid w:val="00B923DA"/>
    <w:rsid w:val="00B94D4E"/>
    <w:rsid w:val="00B952BE"/>
    <w:rsid w:val="00BA05A3"/>
    <w:rsid w:val="00BA373D"/>
    <w:rsid w:val="00BB1AF2"/>
    <w:rsid w:val="00BB2857"/>
    <w:rsid w:val="00BB58FC"/>
    <w:rsid w:val="00BB7749"/>
    <w:rsid w:val="00BE3935"/>
    <w:rsid w:val="00BF086D"/>
    <w:rsid w:val="00BF2538"/>
    <w:rsid w:val="00BF41AD"/>
    <w:rsid w:val="00BF61C6"/>
    <w:rsid w:val="00C079B8"/>
    <w:rsid w:val="00C225EA"/>
    <w:rsid w:val="00C2746C"/>
    <w:rsid w:val="00C40CD2"/>
    <w:rsid w:val="00C51158"/>
    <w:rsid w:val="00C56D14"/>
    <w:rsid w:val="00C60AE7"/>
    <w:rsid w:val="00C70DBD"/>
    <w:rsid w:val="00C82FDA"/>
    <w:rsid w:val="00CA092A"/>
    <w:rsid w:val="00CA099C"/>
    <w:rsid w:val="00CA0A0C"/>
    <w:rsid w:val="00CA4666"/>
    <w:rsid w:val="00CB03C0"/>
    <w:rsid w:val="00CB7BCD"/>
    <w:rsid w:val="00D01AAB"/>
    <w:rsid w:val="00D05F0F"/>
    <w:rsid w:val="00D22E75"/>
    <w:rsid w:val="00D23AC5"/>
    <w:rsid w:val="00D24093"/>
    <w:rsid w:val="00D5571A"/>
    <w:rsid w:val="00D84AC4"/>
    <w:rsid w:val="00DC551F"/>
    <w:rsid w:val="00DD149E"/>
    <w:rsid w:val="00DF3BF5"/>
    <w:rsid w:val="00DF5AA5"/>
    <w:rsid w:val="00E03DDD"/>
    <w:rsid w:val="00E052CA"/>
    <w:rsid w:val="00E05797"/>
    <w:rsid w:val="00E13B3A"/>
    <w:rsid w:val="00E26131"/>
    <w:rsid w:val="00E339D7"/>
    <w:rsid w:val="00E343A2"/>
    <w:rsid w:val="00E37F11"/>
    <w:rsid w:val="00E413F4"/>
    <w:rsid w:val="00E45870"/>
    <w:rsid w:val="00E46F75"/>
    <w:rsid w:val="00E623A1"/>
    <w:rsid w:val="00E66687"/>
    <w:rsid w:val="00E75F47"/>
    <w:rsid w:val="00E80E7C"/>
    <w:rsid w:val="00EA7016"/>
    <w:rsid w:val="00EC3E4E"/>
    <w:rsid w:val="00EE79C2"/>
    <w:rsid w:val="00EE7F0B"/>
    <w:rsid w:val="00EF2FD4"/>
    <w:rsid w:val="00F146E3"/>
    <w:rsid w:val="00F16452"/>
    <w:rsid w:val="00F40279"/>
    <w:rsid w:val="00F5198E"/>
    <w:rsid w:val="00F539D9"/>
    <w:rsid w:val="00F53F30"/>
    <w:rsid w:val="00F56EDE"/>
    <w:rsid w:val="00F74694"/>
    <w:rsid w:val="00F7470F"/>
    <w:rsid w:val="00F77C15"/>
    <w:rsid w:val="00F84A23"/>
    <w:rsid w:val="00F85FB6"/>
    <w:rsid w:val="00FB216D"/>
    <w:rsid w:val="00FB4B60"/>
    <w:rsid w:val="00FD7351"/>
    <w:rsid w:val="00FE1334"/>
    <w:rsid w:val="00FE3442"/>
    <w:rsid w:val="00FE66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市民 平塚</cp:lastModifiedBy>
  <cp:revision>118</cp:revision>
  <cp:lastPrinted>2021-01-12T09:06:00Z</cp:lastPrinted>
  <dcterms:created xsi:type="dcterms:W3CDTF">2020-12-11T09:29:00Z</dcterms:created>
  <dcterms:modified xsi:type="dcterms:W3CDTF">2021-01-12T09:14:00Z</dcterms:modified>
</cp:coreProperties>
</file>